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8781E" w14:textId="77777777" w:rsidR="00494C89" w:rsidRPr="009024F8" w:rsidRDefault="00494C89" w:rsidP="008B7008">
      <w:pPr>
        <w:rPr>
          <w:sz w:val="22"/>
        </w:rPr>
      </w:pPr>
    </w:p>
    <w:tbl>
      <w:tblPr>
        <w:tblW w:w="14472" w:type="dxa"/>
        <w:tblInd w:w="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3215"/>
        <w:gridCol w:w="2065"/>
        <w:gridCol w:w="4140"/>
        <w:gridCol w:w="5052"/>
      </w:tblGrid>
      <w:tr w:rsidR="00802844" w:rsidRPr="009024F8" w14:paraId="22017CE8" w14:textId="77777777" w:rsidTr="00BA3223">
        <w:trPr>
          <w:cantSplit/>
          <w:trHeight w:val="600"/>
        </w:trPr>
        <w:tc>
          <w:tcPr>
            <w:tcW w:w="3215" w:type="dxa"/>
            <w:vMerge w:val="restart"/>
            <w:tcBorders>
              <w:top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4CC40" w14:textId="77777777" w:rsidR="00802844" w:rsidRPr="009024F8" w:rsidRDefault="00802844" w:rsidP="00FD5A2A">
            <w:pPr>
              <w:jc w:val="center"/>
            </w:pPr>
            <w:r w:rsidRPr="009024F8">
              <w:rPr>
                <w:noProof/>
              </w:rPr>
              <w:drawing>
                <wp:inline distT="0" distB="0" distL="0" distR="0" wp14:anchorId="4CAB6C6D" wp14:editId="676B5C99">
                  <wp:extent cx="650240" cy="650240"/>
                  <wp:effectExtent l="0" t="0" r="0" b="0"/>
                  <wp:docPr id="4" name="Picture 4" descr="cid:image001.gif@01CE9E84.178D4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gif@01CE9E84.178D4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1C7351" w14:textId="77777777" w:rsidR="00802844" w:rsidRPr="009024F8" w:rsidRDefault="00802844" w:rsidP="00FD5A2A">
            <w:pPr>
              <w:jc w:val="center"/>
            </w:pPr>
          </w:p>
          <w:p w14:paraId="1480C085" w14:textId="77777777" w:rsidR="00802844" w:rsidRPr="009024F8" w:rsidRDefault="00802844" w:rsidP="00FD5A2A">
            <w:pPr>
              <w:jc w:val="center"/>
              <w:rPr>
                <w:b/>
                <w:sz w:val="22"/>
              </w:rPr>
            </w:pPr>
            <w:r w:rsidRPr="009024F8">
              <w:rPr>
                <w:b/>
                <w:sz w:val="22"/>
              </w:rPr>
              <w:t>ST. TAMMANY PARISH GOVERNMENT</w:t>
            </w:r>
          </w:p>
          <w:p w14:paraId="2A667CD8" w14:textId="77777777" w:rsidR="00802844" w:rsidRPr="009024F8" w:rsidRDefault="00802844" w:rsidP="00FD5A2A">
            <w:pPr>
              <w:jc w:val="center"/>
              <w:rPr>
                <w:b/>
                <w:sz w:val="22"/>
              </w:rPr>
            </w:pPr>
          </w:p>
          <w:p w14:paraId="38D02BBB" w14:textId="77777777" w:rsidR="00802844" w:rsidRPr="009024F8" w:rsidRDefault="00802844" w:rsidP="00FD5A2A">
            <w:pPr>
              <w:jc w:val="center"/>
              <w:rPr>
                <w:b/>
                <w:sz w:val="22"/>
              </w:rPr>
            </w:pPr>
            <w:r w:rsidRPr="009024F8">
              <w:rPr>
                <w:b/>
                <w:sz w:val="22"/>
              </w:rPr>
              <w:t>STATEMENT OF QUALIFICATIONS FORM</w:t>
            </w:r>
          </w:p>
          <w:p w14:paraId="252A86CB" w14:textId="77777777" w:rsidR="00802844" w:rsidRPr="009024F8" w:rsidRDefault="00802844" w:rsidP="00FD5A2A">
            <w:pPr>
              <w:jc w:val="center"/>
            </w:pPr>
          </w:p>
        </w:tc>
        <w:tc>
          <w:tcPr>
            <w:tcW w:w="11257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</w:tcPr>
          <w:p w14:paraId="6B81D5C3" w14:textId="77777777" w:rsidR="00802844" w:rsidRPr="009024F8" w:rsidRDefault="00802844" w:rsidP="009024F8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b/>
                <w:sz w:val="24"/>
              </w:rPr>
            </w:pPr>
            <w:r w:rsidRPr="009024F8">
              <w:rPr>
                <w:b/>
                <w:sz w:val="24"/>
              </w:rPr>
              <w:t xml:space="preserve">Professional Services Category:  </w:t>
            </w:r>
            <w:r w:rsidRPr="009024F8">
              <w:rPr>
                <w:b/>
                <w:sz w:val="24"/>
                <w:u w:val="single"/>
              </w:rPr>
              <w:t>Indicate one of the following*</w:t>
            </w:r>
            <w:r w:rsidRPr="009024F8">
              <w:rPr>
                <w:b/>
                <w:sz w:val="24"/>
              </w:rPr>
              <w:t xml:space="preserve">.  </w:t>
            </w:r>
          </w:p>
          <w:p w14:paraId="6EF286A2" w14:textId="77777777" w:rsidR="00802844" w:rsidRPr="009024F8" w:rsidRDefault="00802844" w:rsidP="009024F8">
            <w:pPr>
              <w:widowControl/>
              <w:autoSpaceDE/>
              <w:autoSpaceDN/>
              <w:adjustRightInd/>
              <w:ind w:left="720"/>
              <w:rPr>
                <w:b/>
                <w:sz w:val="4"/>
              </w:rPr>
            </w:pPr>
          </w:p>
          <w:p w14:paraId="6923EB29" w14:textId="77777777" w:rsidR="00802844" w:rsidRPr="009024F8" w:rsidRDefault="00802844" w:rsidP="00451160">
            <w:pPr>
              <w:jc w:val="both"/>
              <w:rPr>
                <w:b/>
                <w:sz w:val="24"/>
              </w:rPr>
            </w:pPr>
            <w:r w:rsidRPr="009024F8">
              <w:rPr>
                <w:b/>
                <w:sz w:val="24"/>
                <w:highlight w:val="lightGray"/>
              </w:rPr>
              <w:t>*</w:t>
            </w:r>
            <w:r w:rsidRPr="009024F8">
              <w:rPr>
                <w:b/>
                <w:sz w:val="22"/>
                <w:highlight w:val="lightGray"/>
              </w:rPr>
              <w:t>Note: A separate SOQ must be completed by each Individual or Firm if more than one service category is applicable</w:t>
            </w:r>
            <w:r w:rsidRPr="009024F8">
              <w:rPr>
                <w:b/>
                <w:sz w:val="22"/>
              </w:rPr>
              <w:t xml:space="preserve">. </w:t>
            </w:r>
            <w:r w:rsidRPr="004E4275">
              <w:rPr>
                <w:b/>
                <w:sz w:val="22"/>
                <w:u w:val="single"/>
              </w:rPr>
              <w:t>The only exceptio</w:t>
            </w:r>
            <w:r w:rsidR="00451160">
              <w:rPr>
                <w:b/>
                <w:sz w:val="22"/>
                <w:u w:val="single"/>
              </w:rPr>
              <w:t xml:space="preserve">n is for engineering categories. </w:t>
            </w:r>
            <w:r w:rsidR="00A748DB" w:rsidRPr="004E4275">
              <w:rPr>
                <w:b/>
                <w:sz w:val="22"/>
                <w:u w:val="single"/>
              </w:rPr>
              <w:t>Individual</w:t>
            </w:r>
            <w:r w:rsidR="009024F8" w:rsidRPr="004E4275">
              <w:rPr>
                <w:b/>
                <w:sz w:val="22"/>
                <w:u w:val="single"/>
              </w:rPr>
              <w:t>s</w:t>
            </w:r>
            <w:r w:rsidR="00A748DB" w:rsidRPr="004E4275">
              <w:rPr>
                <w:b/>
                <w:sz w:val="22"/>
                <w:u w:val="single"/>
              </w:rPr>
              <w:t xml:space="preserve"> or Firms may select</w:t>
            </w:r>
            <w:r w:rsidRPr="004E4275">
              <w:rPr>
                <w:b/>
                <w:sz w:val="22"/>
                <w:u w:val="single"/>
              </w:rPr>
              <w:t xml:space="preserve"> multiple engineering categories and </w:t>
            </w:r>
            <w:r w:rsidR="004E4275" w:rsidRPr="004E4275">
              <w:rPr>
                <w:b/>
                <w:sz w:val="22"/>
                <w:u w:val="single"/>
              </w:rPr>
              <w:t xml:space="preserve">submit </w:t>
            </w:r>
            <w:r w:rsidRPr="004E4275">
              <w:rPr>
                <w:b/>
                <w:sz w:val="22"/>
                <w:u w:val="single"/>
              </w:rPr>
              <w:t>a single SOQ</w:t>
            </w:r>
            <w:r w:rsidR="004E4275" w:rsidRPr="004E4275">
              <w:rPr>
                <w:b/>
                <w:sz w:val="22"/>
                <w:u w:val="single"/>
              </w:rPr>
              <w:t>.</w:t>
            </w:r>
            <w:r w:rsidRPr="009024F8">
              <w:rPr>
                <w:b/>
                <w:sz w:val="22"/>
              </w:rPr>
              <w:t xml:space="preserve"> </w:t>
            </w:r>
          </w:p>
        </w:tc>
      </w:tr>
      <w:tr w:rsidR="00EC303B" w:rsidRPr="009024F8" w14:paraId="58B11ECD" w14:textId="77777777" w:rsidTr="00B7305A">
        <w:trPr>
          <w:cantSplit/>
          <w:trHeight w:val="5660"/>
        </w:trPr>
        <w:tc>
          <w:tcPr>
            <w:tcW w:w="3215" w:type="dxa"/>
            <w:vMerge/>
            <w:shd w:val="clear" w:color="auto" w:fill="auto"/>
            <w:vAlign w:val="center"/>
          </w:tcPr>
          <w:p w14:paraId="2E21912C" w14:textId="77777777" w:rsidR="00EC303B" w:rsidRPr="009024F8" w:rsidRDefault="00EC303B" w:rsidP="00FD5A2A">
            <w:pPr>
              <w:jc w:val="center"/>
              <w:rPr>
                <w:noProof/>
              </w:rPr>
            </w:pPr>
          </w:p>
        </w:tc>
        <w:tc>
          <w:tcPr>
            <w:tcW w:w="11257" w:type="dxa"/>
            <w:gridSpan w:val="3"/>
            <w:tcBorders>
              <w:top w:val="single" w:sz="4" w:space="0" w:color="auto"/>
            </w:tcBorders>
          </w:tcPr>
          <w:tbl>
            <w:tblPr>
              <w:tblW w:w="13900" w:type="dxa"/>
              <w:tblLayout w:type="fixed"/>
              <w:tblLook w:val="04A0" w:firstRow="1" w:lastRow="0" w:firstColumn="1" w:lastColumn="0" w:noHBand="0" w:noVBand="1"/>
            </w:tblPr>
            <w:tblGrid>
              <w:gridCol w:w="237"/>
              <w:gridCol w:w="483"/>
              <w:gridCol w:w="540"/>
              <w:gridCol w:w="3872"/>
              <w:gridCol w:w="630"/>
              <w:gridCol w:w="630"/>
              <w:gridCol w:w="7508"/>
            </w:tblGrid>
            <w:tr w:rsidR="008445B5" w:rsidRPr="009024F8" w14:paraId="1E850FCF" w14:textId="77777777" w:rsidTr="004E4275">
              <w:trPr>
                <w:gridBefore w:val="1"/>
                <w:wBefore w:w="237" w:type="dxa"/>
                <w:trHeight w:val="315"/>
              </w:trPr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CB03FF" w14:textId="77777777"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rFonts w:cs="Calibri"/>
                      <w:color w:val="000000"/>
                      <w:sz w:val="22"/>
                      <w:szCs w:val="22"/>
                    </w:rPr>
                  </w:pPr>
                  <w:r w:rsidRPr="009024F8">
                    <w:rPr>
                      <w:rFonts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65449F" w14:textId="77777777" w:rsidR="008445B5" w:rsidRPr="009024F8" w:rsidRDefault="008445B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 xml:space="preserve">Airport Engineering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0672AF" w14:textId="77777777"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1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6A8534" w14:textId="77777777" w:rsidR="008445B5" w:rsidRPr="009024F8" w:rsidRDefault="008445B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Engineering Management</w:t>
                  </w:r>
                </w:p>
              </w:tc>
            </w:tr>
            <w:tr w:rsidR="008445B5" w:rsidRPr="009024F8" w14:paraId="5C26AB7C" w14:textId="77777777" w:rsidTr="004E4275">
              <w:trPr>
                <w:trHeight w:val="315"/>
              </w:trPr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BC2BAC" w14:textId="77777777"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E45D85" w14:textId="77777777"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E490DC" w14:textId="77777777" w:rsidR="008445B5" w:rsidRPr="009024F8" w:rsidRDefault="008445B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3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95FDB9" w14:textId="77777777" w:rsidR="008445B5" w:rsidRPr="009024F8" w:rsidRDefault="00802844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Airport</w:t>
                  </w:r>
                  <w:r w:rsidR="008445B5" w:rsidRPr="009024F8">
                    <w:rPr>
                      <w:color w:val="000000"/>
                      <w:sz w:val="24"/>
                    </w:rPr>
                    <w:t xml:space="preserve"> Consulting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3365B8" w14:textId="77777777"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D21091" w14:textId="77777777" w:rsidR="008445B5" w:rsidRPr="009024F8" w:rsidRDefault="008445B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7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D28AE1" w14:textId="77777777" w:rsidR="008445B5" w:rsidRPr="009024F8" w:rsidRDefault="008445B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Project/Construction Management</w:t>
                  </w:r>
                </w:p>
              </w:tc>
            </w:tr>
            <w:tr w:rsidR="008445B5" w:rsidRPr="009024F8" w14:paraId="2075F29E" w14:textId="77777777" w:rsidTr="004E4275">
              <w:trPr>
                <w:trHeight w:val="386"/>
              </w:trPr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8D9467" w14:textId="77777777"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8323E3" w14:textId="77777777"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048797" w14:textId="77777777" w:rsidR="008445B5" w:rsidRPr="009024F8" w:rsidRDefault="008445B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3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D29AAD" w14:textId="77777777" w:rsidR="008445B5" w:rsidRPr="009024F8" w:rsidRDefault="00802844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Airport</w:t>
                  </w:r>
                  <w:r w:rsidR="008445B5" w:rsidRPr="009024F8">
                    <w:rPr>
                      <w:color w:val="000000"/>
                      <w:sz w:val="24"/>
                    </w:rPr>
                    <w:t xml:space="preserve"> Runway/Taxiway/Lighting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84AB33" w14:textId="77777777"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A8A0E3" w14:textId="77777777" w:rsidR="008445B5" w:rsidRPr="009024F8" w:rsidRDefault="008445B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7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310ABF" w14:textId="77777777" w:rsidR="008445B5" w:rsidRPr="009024F8" w:rsidRDefault="008445B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 xml:space="preserve">Construction Inspection </w:t>
                  </w:r>
                </w:p>
              </w:tc>
            </w:tr>
            <w:tr w:rsidR="008445B5" w:rsidRPr="009024F8" w14:paraId="66B63D23" w14:textId="77777777" w:rsidTr="004E4275">
              <w:trPr>
                <w:trHeight w:val="315"/>
              </w:trPr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E957D6" w14:textId="77777777"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DB8EAC" w14:textId="77777777"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rFonts w:cs="Calibri"/>
                      <w:color w:val="000000"/>
                      <w:sz w:val="22"/>
                      <w:szCs w:val="22"/>
                    </w:rPr>
                  </w:pPr>
                  <w:r w:rsidRPr="009024F8">
                    <w:rPr>
                      <w:rFonts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FD45D5" w14:textId="77777777" w:rsidR="008445B5" w:rsidRPr="009024F8" w:rsidRDefault="008445B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 xml:space="preserve">Civil Engineering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6CE535" w14:textId="77777777"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A1DA3A" w14:textId="77777777" w:rsidR="008445B5" w:rsidRPr="009024F8" w:rsidRDefault="008445B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7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3DB0D8" w14:textId="77777777" w:rsidR="008445B5" w:rsidRPr="009024F8" w:rsidRDefault="008445B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 xml:space="preserve">Resident Inspection </w:t>
                  </w:r>
                </w:p>
              </w:tc>
            </w:tr>
            <w:tr w:rsidR="008445B5" w:rsidRPr="009024F8" w14:paraId="0A5715CF" w14:textId="77777777" w:rsidTr="004E4275">
              <w:trPr>
                <w:trHeight w:val="390"/>
              </w:trPr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544C7E" w14:textId="77777777"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076360" w14:textId="77777777"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rFonts w:cs="Calibri"/>
                      <w:color w:val="000000"/>
                      <w:sz w:val="22"/>
                      <w:szCs w:val="22"/>
                    </w:rPr>
                  </w:pPr>
                  <w:r w:rsidRPr="009024F8">
                    <w:rPr>
                      <w:rFonts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7C3F68" w14:textId="77777777" w:rsidR="008445B5" w:rsidRPr="009024F8" w:rsidRDefault="008445B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Electrical Engineering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9930FB" w14:textId="77777777"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1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F8C980" w14:textId="77777777" w:rsidR="008445B5" w:rsidRPr="009024F8" w:rsidRDefault="008445B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Laboratory and/or Field Construction Testing</w:t>
                  </w:r>
                </w:p>
              </w:tc>
            </w:tr>
            <w:tr w:rsidR="008445B5" w:rsidRPr="009024F8" w14:paraId="7F85D732" w14:textId="77777777" w:rsidTr="004E4275">
              <w:trPr>
                <w:trHeight w:val="315"/>
              </w:trPr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EC65AA" w14:textId="77777777"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04FED5" w14:textId="77777777"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rFonts w:cs="Calibri"/>
                      <w:color w:val="000000"/>
                      <w:sz w:val="22"/>
                      <w:szCs w:val="22"/>
                    </w:rPr>
                  </w:pPr>
                  <w:r w:rsidRPr="009024F8">
                    <w:rPr>
                      <w:rFonts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B0DD37" w14:textId="77777777" w:rsidR="008445B5" w:rsidRPr="009024F8" w:rsidRDefault="008445B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 xml:space="preserve">Environmental Engineering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23446D" w14:textId="77777777"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1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04BAF9" w14:textId="77777777" w:rsidR="008445B5" w:rsidRPr="009024F8" w:rsidRDefault="008445B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Architectural: Vertical/Horizontal/Landscape</w:t>
                  </w:r>
                </w:p>
              </w:tc>
            </w:tr>
            <w:tr w:rsidR="008445B5" w:rsidRPr="009024F8" w14:paraId="681EF9AB" w14:textId="77777777" w:rsidTr="004E4275">
              <w:trPr>
                <w:trHeight w:val="315"/>
              </w:trPr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9D89EE" w14:textId="77777777"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C15789" w14:textId="77777777"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rFonts w:cs="Calibri"/>
                      <w:color w:val="000000"/>
                      <w:sz w:val="22"/>
                      <w:szCs w:val="22"/>
                    </w:rPr>
                  </w:pPr>
                  <w:r w:rsidRPr="009024F8">
                    <w:rPr>
                      <w:rFonts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480812" w14:textId="77777777" w:rsidR="008445B5" w:rsidRPr="009024F8" w:rsidRDefault="008445B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 xml:space="preserve">Mechanical Engineering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6A8A8F" w14:textId="77777777"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1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5258A1" w14:textId="77777777" w:rsidR="008445B5" w:rsidRPr="009024F8" w:rsidRDefault="008445B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 xml:space="preserve">Environmental Study and Review </w:t>
                  </w:r>
                </w:p>
              </w:tc>
            </w:tr>
            <w:tr w:rsidR="008445B5" w:rsidRPr="009024F8" w14:paraId="37B8C491" w14:textId="77777777" w:rsidTr="004E4275">
              <w:trPr>
                <w:trHeight w:val="315"/>
              </w:trPr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5D0598" w14:textId="77777777"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AC3DFC" w14:textId="77777777"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rFonts w:cs="Calibri"/>
                      <w:color w:val="000000"/>
                      <w:sz w:val="22"/>
                      <w:szCs w:val="22"/>
                    </w:rPr>
                  </w:pPr>
                  <w:r w:rsidRPr="009024F8">
                    <w:rPr>
                      <w:rFonts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12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D2B500" w14:textId="77777777" w:rsidR="008445B5" w:rsidRPr="009024F8" w:rsidRDefault="004E427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Other</w:t>
                  </w:r>
                  <w:r w:rsidR="008445B5" w:rsidRPr="009024F8">
                    <w:rPr>
                      <w:color w:val="000000"/>
                      <w:sz w:val="24"/>
                    </w:rPr>
                    <w:t xml:space="preserve"> Engineering</w:t>
                  </w:r>
                  <w:r>
                    <w:rPr>
                      <w:color w:val="000000"/>
                      <w:sz w:val="24"/>
                    </w:rPr>
                    <w:t xml:space="preserve"> Specialty: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76B3A3" w14:textId="77777777"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1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D670F8" w14:textId="77777777" w:rsidR="008445B5" w:rsidRPr="009024F8" w:rsidRDefault="008445B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 xml:space="preserve">Planning </w:t>
                  </w:r>
                </w:p>
              </w:tc>
            </w:tr>
            <w:tr w:rsidR="004E4275" w:rsidRPr="009024F8" w14:paraId="484E4658" w14:textId="77777777" w:rsidTr="004E4275">
              <w:trPr>
                <w:trHeight w:val="315"/>
              </w:trPr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59CCC9" w14:textId="77777777" w:rsidR="004E4275" w:rsidRPr="009024F8" w:rsidRDefault="004E4275" w:rsidP="008445B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121A40" w14:textId="77777777" w:rsidR="004E4275" w:rsidRPr="009024F8" w:rsidRDefault="004E4275" w:rsidP="008445B5">
                  <w:pPr>
                    <w:widowControl/>
                    <w:autoSpaceDE/>
                    <w:autoSpaceDN/>
                    <w:adjustRightInd/>
                    <w:rPr>
                      <w:rFonts w:cs="Calibri"/>
                      <w:color w:val="000000"/>
                      <w:sz w:val="22"/>
                      <w:szCs w:val="22"/>
                    </w:rPr>
                  </w:pPr>
                  <w:r w:rsidRPr="009024F8">
                    <w:rPr>
                      <w:rFonts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860449" w14:textId="77777777" w:rsidR="004E4275" w:rsidRPr="009024F8" w:rsidRDefault="004E427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87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0B5F21E4" w14:textId="77777777" w:rsidR="004E4275" w:rsidRPr="009024F8" w:rsidRDefault="004E427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Bridge/Road/Street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A3D23C" w14:textId="77777777" w:rsidR="004E4275" w:rsidRPr="009024F8" w:rsidRDefault="004E4275" w:rsidP="008445B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1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C540A8" w14:textId="77777777" w:rsidR="004E4275" w:rsidRPr="009024F8" w:rsidRDefault="004E427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 xml:space="preserve">Appraisal </w:t>
                  </w:r>
                </w:p>
              </w:tc>
            </w:tr>
            <w:tr w:rsidR="008445B5" w:rsidRPr="009024F8" w14:paraId="168EC2FA" w14:textId="77777777" w:rsidTr="004E4275">
              <w:trPr>
                <w:trHeight w:val="315"/>
              </w:trPr>
              <w:tc>
                <w:tcPr>
                  <w:tcW w:w="23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ED8B96" w14:textId="77777777"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48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10EFBB" w14:textId="77777777"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C9A4B0" w14:textId="77777777" w:rsidR="008445B5" w:rsidRPr="009024F8" w:rsidRDefault="008445B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387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BFBFEB" w14:textId="77777777" w:rsidR="008445B5" w:rsidRPr="009024F8" w:rsidRDefault="004E4275" w:rsidP="004E427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Building</w:t>
                  </w:r>
                  <w:r w:rsidR="008445B5" w:rsidRPr="009024F8"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3254E3" w14:textId="77777777"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1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EF835A" w14:textId="77777777" w:rsidR="008445B5" w:rsidRPr="009024F8" w:rsidRDefault="008445B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 xml:space="preserve">Land Acquisition, Legal and Abstract </w:t>
                  </w:r>
                </w:p>
              </w:tc>
            </w:tr>
            <w:tr w:rsidR="008445B5" w:rsidRPr="009024F8" w14:paraId="00501BB2" w14:textId="77777777" w:rsidTr="004E4275">
              <w:trPr>
                <w:trHeight w:val="315"/>
              </w:trPr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DABBE5" w14:textId="77777777"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67408B" w14:textId="77777777"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23F42E" w14:textId="77777777" w:rsidR="008445B5" w:rsidRPr="009024F8" w:rsidRDefault="008445B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3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5B60D4" w14:textId="77777777" w:rsidR="008445B5" w:rsidRPr="009024F8" w:rsidRDefault="004E4275" w:rsidP="004E427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Drainage/Hydraulics/Hydrology</w:t>
                  </w:r>
                  <w:r w:rsidR="008445B5" w:rsidRPr="009024F8"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9E6FDF" w14:textId="77777777"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1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36831A" w14:textId="77777777" w:rsidR="008445B5" w:rsidRPr="009024F8" w:rsidRDefault="008445B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Surveying</w:t>
                  </w:r>
                </w:p>
              </w:tc>
            </w:tr>
            <w:tr w:rsidR="008445B5" w:rsidRPr="009024F8" w14:paraId="29683E8D" w14:textId="77777777" w:rsidTr="004E4275">
              <w:trPr>
                <w:trHeight w:val="315"/>
              </w:trPr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432554" w14:textId="77777777"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FBD1B0" w14:textId="77777777"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83624" w14:textId="77777777" w:rsidR="008445B5" w:rsidRPr="009024F8" w:rsidRDefault="008445B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3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31B773" w14:textId="77777777" w:rsidR="008445B5" w:rsidRPr="009024F8" w:rsidRDefault="004E427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Geotechnica</w:t>
                  </w:r>
                  <w:r>
                    <w:rPr>
                      <w:color w:val="000000"/>
                      <w:sz w:val="24"/>
                    </w:rPr>
                    <w:t>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57B5B5" w14:textId="77777777"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1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E2AF35" w14:textId="3EED638E" w:rsidR="008445B5" w:rsidRPr="009024F8" w:rsidRDefault="004E427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Grant Program Management</w:t>
                  </w:r>
                  <w:r w:rsidR="008445B5" w:rsidRPr="009024F8"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</w:tr>
            <w:tr w:rsidR="008445B5" w:rsidRPr="009024F8" w14:paraId="444EC088" w14:textId="77777777" w:rsidTr="004E4275">
              <w:trPr>
                <w:gridBefore w:val="1"/>
                <w:wBefore w:w="237" w:type="dxa"/>
                <w:trHeight w:val="315"/>
              </w:trPr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3466D7" w14:textId="77777777"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5A01C0" w14:textId="77777777" w:rsidR="008445B5" w:rsidRPr="009024F8" w:rsidRDefault="008445B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3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01ECB4" w14:textId="77777777" w:rsidR="008445B5" w:rsidRPr="009024F8" w:rsidRDefault="004E427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Recreational</w:t>
                  </w:r>
                  <w:r w:rsidR="008445B5" w:rsidRPr="009024F8"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E299F3" w14:textId="77777777"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38A9C3" w14:textId="77777777"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szCs w:val="20"/>
                    </w:rPr>
                  </w:pPr>
                </w:p>
              </w:tc>
              <w:tc>
                <w:tcPr>
                  <w:tcW w:w="7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D5774F" w14:textId="77777777"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szCs w:val="20"/>
                    </w:rPr>
                  </w:pPr>
                </w:p>
              </w:tc>
            </w:tr>
            <w:tr w:rsidR="008445B5" w:rsidRPr="009024F8" w14:paraId="73181642" w14:textId="77777777" w:rsidTr="004E4275">
              <w:trPr>
                <w:trHeight w:val="315"/>
              </w:trPr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3CE90A" w14:textId="77777777"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szCs w:val="20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C4F0FC" w14:textId="77777777"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5DD0E9" w14:textId="77777777" w:rsidR="008445B5" w:rsidRPr="009024F8" w:rsidRDefault="008445B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3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243A8E" w14:textId="77777777" w:rsidR="008445B5" w:rsidRPr="009024F8" w:rsidRDefault="004E427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Structural</w:t>
                  </w:r>
                  <w:r w:rsidR="008445B5" w:rsidRPr="009024F8"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E75777" w14:textId="77777777"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135010" w14:textId="77777777"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szCs w:val="20"/>
                    </w:rPr>
                  </w:pPr>
                </w:p>
              </w:tc>
              <w:tc>
                <w:tcPr>
                  <w:tcW w:w="7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F35BDD" w14:textId="77777777"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szCs w:val="20"/>
                    </w:rPr>
                  </w:pPr>
                </w:p>
              </w:tc>
            </w:tr>
            <w:tr w:rsidR="008445B5" w:rsidRPr="009024F8" w14:paraId="60443F82" w14:textId="77777777" w:rsidTr="004E4275">
              <w:trPr>
                <w:trHeight w:val="315"/>
              </w:trPr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1ACE2B" w14:textId="77777777"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szCs w:val="20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6452E9" w14:textId="77777777"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CDA842" w14:textId="77777777" w:rsidR="008445B5" w:rsidRPr="009024F8" w:rsidRDefault="008445B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3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BCD03A" w14:textId="77777777" w:rsidR="008445B5" w:rsidRPr="009024F8" w:rsidRDefault="004E427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Traffic</w:t>
                  </w:r>
                  <w:r w:rsidR="008445B5" w:rsidRPr="009024F8"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8D42A0" w14:textId="77777777"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41A9D9" w14:textId="77777777"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szCs w:val="20"/>
                    </w:rPr>
                  </w:pPr>
                </w:p>
              </w:tc>
              <w:tc>
                <w:tcPr>
                  <w:tcW w:w="7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1DCCBD" w14:textId="77777777"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szCs w:val="20"/>
                    </w:rPr>
                  </w:pPr>
                </w:p>
              </w:tc>
            </w:tr>
            <w:tr w:rsidR="008445B5" w:rsidRPr="009024F8" w14:paraId="5F1F850E" w14:textId="77777777" w:rsidTr="004E4275">
              <w:trPr>
                <w:trHeight w:val="315"/>
              </w:trPr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4537B1" w14:textId="77777777"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szCs w:val="20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76567F" w14:textId="77777777"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E10DC5" w14:textId="77777777" w:rsidR="008445B5" w:rsidRPr="009024F8" w:rsidRDefault="008445B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3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DA0AEB" w14:textId="77777777" w:rsidR="008445B5" w:rsidRPr="009024F8" w:rsidRDefault="004E4275" w:rsidP="004E427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Water &amp; Sewerage</w:t>
                  </w:r>
                  <w:r w:rsidR="008445B5" w:rsidRPr="009024F8"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E1B6BB" w14:textId="77777777"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2C0A37" w14:textId="77777777"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szCs w:val="20"/>
                    </w:rPr>
                  </w:pPr>
                </w:p>
              </w:tc>
              <w:tc>
                <w:tcPr>
                  <w:tcW w:w="7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909135" w14:textId="77777777"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szCs w:val="20"/>
                    </w:rPr>
                  </w:pPr>
                </w:p>
              </w:tc>
            </w:tr>
          </w:tbl>
          <w:p w14:paraId="57404C04" w14:textId="77777777" w:rsidR="00EC303B" w:rsidRPr="009024F8" w:rsidRDefault="00EC303B" w:rsidP="00FD5A2A"/>
        </w:tc>
      </w:tr>
      <w:tr w:rsidR="00494C89" w:rsidRPr="009024F8" w14:paraId="38F71D50" w14:textId="77777777" w:rsidTr="009024F8">
        <w:trPr>
          <w:cantSplit/>
          <w:trHeight w:hRule="exact" w:val="905"/>
        </w:trPr>
        <w:tc>
          <w:tcPr>
            <w:tcW w:w="5280" w:type="dxa"/>
            <w:gridSpan w:val="2"/>
            <w:tcBorders>
              <w:top w:val="single" w:sz="2" w:space="0" w:color="000000"/>
              <w:bottom w:val="single" w:sz="4" w:space="0" w:color="auto"/>
            </w:tcBorders>
            <w:shd w:val="clear" w:color="auto" w:fill="D9D9D9"/>
          </w:tcPr>
          <w:p w14:paraId="1DF78726" w14:textId="77777777" w:rsidR="00494C89" w:rsidRPr="009024F8" w:rsidRDefault="00B7305A" w:rsidP="009024F8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b/>
                <w:sz w:val="24"/>
              </w:rPr>
            </w:pPr>
            <w:r w:rsidRPr="009024F8">
              <w:rPr>
                <w:b/>
                <w:sz w:val="24"/>
              </w:rPr>
              <w:t>Individual</w:t>
            </w:r>
            <w:r w:rsidR="00494C89" w:rsidRPr="009024F8">
              <w:rPr>
                <w:b/>
                <w:sz w:val="24"/>
              </w:rPr>
              <w:t xml:space="preserve"> or Firm Name and Address:                             </w:t>
            </w:r>
          </w:p>
        </w:tc>
        <w:tc>
          <w:tcPr>
            <w:tcW w:w="4140" w:type="dxa"/>
            <w:tcBorders>
              <w:top w:val="single" w:sz="2" w:space="0" w:color="000000"/>
              <w:bottom w:val="single" w:sz="4" w:space="0" w:color="auto"/>
            </w:tcBorders>
            <w:shd w:val="clear" w:color="auto" w:fill="D9D9D9"/>
          </w:tcPr>
          <w:p w14:paraId="3C088D21" w14:textId="77777777" w:rsidR="00494C89" w:rsidRPr="009024F8" w:rsidRDefault="004E4275" w:rsidP="009024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a.</w:t>
            </w:r>
            <w:r w:rsidR="00494C89" w:rsidRPr="009024F8">
              <w:rPr>
                <w:b/>
                <w:sz w:val="24"/>
              </w:rPr>
              <w:t xml:space="preserve"> Principal Contact</w:t>
            </w:r>
            <w:r w:rsidR="00B7305A" w:rsidRPr="009024F8">
              <w:rPr>
                <w:b/>
                <w:sz w:val="24"/>
              </w:rPr>
              <w:t xml:space="preserve"> Information</w:t>
            </w:r>
            <w:r w:rsidR="00494C89" w:rsidRPr="009024F8">
              <w:rPr>
                <w:b/>
                <w:sz w:val="24"/>
              </w:rPr>
              <w:t>:</w:t>
            </w:r>
          </w:p>
        </w:tc>
        <w:tc>
          <w:tcPr>
            <w:tcW w:w="5052" w:type="dxa"/>
            <w:tcBorders>
              <w:top w:val="single" w:sz="2" w:space="0" w:color="000000"/>
              <w:bottom w:val="single" w:sz="4" w:space="0" w:color="auto"/>
            </w:tcBorders>
            <w:shd w:val="clear" w:color="auto" w:fill="D9D9D9"/>
          </w:tcPr>
          <w:p w14:paraId="2F1AFA0A" w14:textId="77777777" w:rsidR="00494C89" w:rsidRPr="009024F8" w:rsidRDefault="00B7305A" w:rsidP="009024F8">
            <w:pPr>
              <w:rPr>
                <w:b/>
                <w:sz w:val="24"/>
              </w:rPr>
            </w:pPr>
            <w:r w:rsidRPr="009024F8">
              <w:rPr>
                <w:b/>
                <w:sz w:val="24"/>
              </w:rPr>
              <w:t>2b.</w:t>
            </w:r>
            <w:r w:rsidR="00A748DB" w:rsidRPr="009024F8">
              <w:rPr>
                <w:b/>
                <w:sz w:val="24"/>
              </w:rPr>
              <w:t xml:space="preserve"> </w:t>
            </w:r>
            <w:r w:rsidRPr="009024F8">
              <w:rPr>
                <w:b/>
                <w:sz w:val="24"/>
              </w:rPr>
              <w:t>Individual</w:t>
            </w:r>
            <w:r w:rsidR="00A748DB" w:rsidRPr="009024F8">
              <w:rPr>
                <w:b/>
                <w:sz w:val="24"/>
              </w:rPr>
              <w:t>s</w:t>
            </w:r>
            <w:r w:rsidRPr="009024F8">
              <w:rPr>
                <w:b/>
                <w:sz w:val="24"/>
              </w:rPr>
              <w:t xml:space="preserve"> </w:t>
            </w:r>
            <w:r w:rsidR="00494C89" w:rsidRPr="009024F8">
              <w:rPr>
                <w:b/>
                <w:sz w:val="24"/>
              </w:rPr>
              <w:t xml:space="preserve">or Firms domiciled </w:t>
            </w:r>
            <w:r w:rsidRPr="009024F8">
              <w:rPr>
                <w:b/>
                <w:sz w:val="24"/>
              </w:rPr>
              <w:t xml:space="preserve">in </w:t>
            </w:r>
            <w:r w:rsidR="00494C89" w:rsidRPr="009024F8">
              <w:rPr>
                <w:b/>
                <w:sz w:val="24"/>
              </w:rPr>
              <w:t xml:space="preserve">or with branch office in </w:t>
            </w:r>
            <w:r w:rsidRPr="009024F8">
              <w:rPr>
                <w:b/>
                <w:sz w:val="24"/>
              </w:rPr>
              <w:t xml:space="preserve">Louisiana </w:t>
            </w:r>
            <w:r w:rsidR="00494C89" w:rsidRPr="009024F8">
              <w:rPr>
                <w:b/>
                <w:sz w:val="24"/>
              </w:rPr>
              <w:t>must list current Occupational License:</w:t>
            </w:r>
          </w:p>
        </w:tc>
      </w:tr>
      <w:tr w:rsidR="00494C89" w:rsidRPr="009024F8" w14:paraId="6D4268A5" w14:textId="77777777" w:rsidTr="00BA3223">
        <w:trPr>
          <w:cantSplit/>
          <w:trHeight w:val="2330"/>
        </w:trPr>
        <w:tc>
          <w:tcPr>
            <w:tcW w:w="5280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14:paraId="7B2C4B11" w14:textId="77777777" w:rsidR="00494C89" w:rsidRPr="009024F8" w:rsidRDefault="00494C89" w:rsidP="00FD5A2A"/>
        </w:tc>
        <w:tc>
          <w:tcPr>
            <w:tcW w:w="4140" w:type="dxa"/>
            <w:tcBorders>
              <w:top w:val="nil"/>
              <w:bottom w:val="single" w:sz="12" w:space="0" w:color="000000"/>
            </w:tcBorders>
          </w:tcPr>
          <w:tbl>
            <w:tblPr>
              <w:tblW w:w="3807" w:type="dxa"/>
              <w:tblLayout w:type="fixed"/>
              <w:tblLook w:val="04A0" w:firstRow="1" w:lastRow="0" w:firstColumn="1" w:lastColumn="0" w:noHBand="0" w:noVBand="1"/>
            </w:tblPr>
            <w:tblGrid>
              <w:gridCol w:w="927"/>
              <w:gridCol w:w="2880"/>
            </w:tblGrid>
            <w:tr w:rsidR="00494C89" w:rsidRPr="009024F8" w14:paraId="337D7AD2" w14:textId="77777777" w:rsidTr="00FD5A2A">
              <w:trPr>
                <w:trHeight w:val="387"/>
              </w:trPr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48D68A" w14:textId="77777777" w:rsidR="00494C89" w:rsidRPr="009024F8" w:rsidRDefault="00494C89" w:rsidP="00FD5A2A">
                  <w:pPr>
                    <w:rPr>
                      <w:color w:val="000000"/>
                    </w:rPr>
                  </w:pPr>
                  <w:r w:rsidRPr="009024F8">
                    <w:rPr>
                      <w:color w:val="000000"/>
                    </w:rPr>
                    <w:t>Name: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5B66A5" w14:textId="77777777" w:rsidR="00494C89" w:rsidRPr="009024F8" w:rsidRDefault="00494C89" w:rsidP="00FD5A2A">
                  <w:pPr>
                    <w:rPr>
                      <w:color w:val="000000"/>
                    </w:rPr>
                  </w:pPr>
                  <w:r w:rsidRPr="009024F8">
                    <w:rPr>
                      <w:color w:val="000000"/>
                    </w:rPr>
                    <w:t> </w:t>
                  </w:r>
                </w:p>
              </w:tc>
            </w:tr>
            <w:tr w:rsidR="00494C89" w:rsidRPr="009024F8" w14:paraId="02DABB26" w14:textId="77777777" w:rsidTr="00FD5A2A">
              <w:trPr>
                <w:trHeight w:val="440"/>
              </w:trPr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DD8A93" w14:textId="77777777" w:rsidR="00494C89" w:rsidRPr="009024F8" w:rsidRDefault="00494C89" w:rsidP="00FD5A2A">
                  <w:pPr>
                    <w:rPr>
                      <w:color w:val="000000"/>
                    </w:rPr>
                  </w:pPr>
                  <w:r w:rsidRPr="009024F8">
                    <w:rPr>
                      <w:color w:val="000000"/>
                    </w:rPr>
                    <w:t>Title: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1A23C3" w14:textId="77777777" w:rsidR="00494C89" w:rsidRPr="009024F8" w:rsidRDefault="00494C89" w:rsidP="00FD5A2A">
                  <w:pPr>
                    <w:rPr>
                      <w:color w:val="000000"/>
                    </w:rPr>
                  </w:pPr>
                  <w:r w:rsidRPr="009024F8">
                    <w:rPr>
                      <w:color w:val="000000"/>
                    </w:rPr>
                    <w:t> </w:t>
                  </w:r>
                </w:p>
              </w:tc>
            </w:tr>
            <w:tr w:rsidR="00494C89" w:rsidRPr="009024F8" w14:paraId="34986BAA" w14:textId="77777777" w:rsidTr="00FD5A2A">
              <w:trPr>
                <w:trHeight w:val="413"/>
              </w:trPr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4A42F9" w14:textId="77777777" w:rsidR="00494C89" w:rsidRPr="009024F8" w:rsidRDefault="00494C89" w:rsidP="00FD5A2A">
                  <w:pPr>
                    <w:rPr>
                      <w:color w:val="000000"/>
                    </w:rPr>
                  </w:pPr>
                  <w:r w:rsidRPr="009024F8">
                    <w:rPr>
                      <w:color w:val="000000"/>
                    </w:rPr>
                    <w:t>Tel No.: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F81DB4" w14:textId="77777777" w:rsidR="00494C89" w:rsidRPr="009024F8" w:rsidRDefault="00494C89" w:rsidP="00FD5A2A">
                  <w:pPr>
                    <w:rPr>
                      <w:color w:val="000000"/>
                    </w:rPr>
                  </w:pPr>
                  <w:r w:rsidRPr="009024F8">
                    <w:rPr>
                      <w:color w:val="000000"/>
                    </w:rPr>
                    <w:t> </w:t>
                  </w:r>
                </w:p>
              </w:tc>
            </w:tr>
            <w:tr w:rsidR="00B7305A" w:rsidRPr="009024F8" w14:paraId="553EAA85" w14:textId="77777777" w:rsidTr="00161B37">
              <w:trPr>
                <w:trHeight w:val="413"/>
              </w:trPr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673A77" w14:textId="77777777" w:rsidR="00B7305A" w:rsidRPr="009024F8" w:rsidRDefault="00A748DB" w:rsidP="00B7305A">
                  <w:pPr>
                    <w:rPr>
                      <w:color w:val="000000"/>
                    </w:rPr>
                  </w:pPr>
                  <w:r w:rsidRPr="009024F8">
                    <w:rPr>
                      <w:color w:val="000000"/>
                    </w:rPr>
                    <w:t>Em</w:t>
                  </w:r>
                  <w:r w:rsidR="00B7305A" w:rsidRPr="009024F8">
                    <w:rPr>
                      <w:color w:val="000000"/>
                    </w:rPr>
                    <w:t>ail: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3ABBAD" w14:textId="77777777" w:rsidR="00B7305A" w:rsidRPr="009024F8" w:rsidRDefault="00B7305A" w:rsidP="00B7305A">
                  <w:pPr>
                    <w:rPr>
                      <w:color w:val="000000"/>
                    </w:rPr>
                  </w:pPr>
                  <w:r w:rsidRPr="009024F8">
                    <w:rPr>
                      <w:color w:val="000000"/>
                    </w:rPr>
                    <w:t> </w:t>
                  </w:r>
                </w:p>
              </w:tc>
            </w:tr>
          </w:tbl>
          <w:p w14:paraId="6020A5E1" w14:textId="77777777" w:rsidR="00494C89" w:rsidRPr="009024F8" w:rsidRDefault="00494C89" w:rsidP="00FD5A2A"/>
        </w:tc>
        <w:tc>
          <w:tcPr>
            <w:tcW w:w="5052" w:type="dxa"/>
            <w:tcBorders>
              <w:top w:val="nil"/>
              <w:bottom w:val="single" w:sz="12" w:space="0" w:color="000000"/>
            </w:tcBorders>
          </w:tcPr>
          <w:tbl>
            <w:tblPr>
              <w:tblW w:w="4347" w:type="dxa"/>
              <w:tblLayout w:type="fixed"/>
              <w:tblLook w:val="04A0" w:firstRow="1" w:lastRow="0" w:firstColumn="1" w:lastColumn="0" w:noHBand="0" w:noVBand="1"/>
            </w:tblPr>
            <w:tblGrid>
              <w:gridCol w:w="1647"/>
              <w:gridCol w:w="2700"/>
            </w:tblGrid>
            <w:tr w:rsidR="00494C89" w:rsidRPr="009024F8" w14:paraId="26031968" w14:textId="77777777" w:rsidTr="00FD5A2A">
              <w:trPr>
                <w:trHeight w:val="477"/>
              </w:trPr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88825A" w14:textId="77777777" w:rsidR="00494C89" w:rsidRPr="009024F8" w:rsidRDefault="00494C89" w:rsidP="00A748DB">
                  <w:pPr>
                    <w:rPr>
                      <w:color w:val="000000"/>
                    </w:rPr>
                  </w:pPr>
                  <w:r w:rsidRPr="009024F8">
                    <w:rPr>
                      <w:color w:val="000000"/>
                    </w:rPr>
                    <w:t>Lic</w:t>
                  </w:r>
                  <w:r w:rsidR="00A748DB" w:rsidRPr="009024F8">
                    <w:rPr>
                      <w:color w:val="000000"/>
                    </w:rPr>
                    <w:t>ense</w:t>
                  </w:r>
                  <w:r w:rsidR="009024F8" w:rsidRPr="009024F8">
                    <w:rPr>
                      <w:color w:val="000000"/>
                    </w:rPr>
                    <w:t xml:space="preserve"> </w:t>
                  </w:r>
                  <w:r w:rsidRPr="009024F8">
                    <w:rPr>
                      <w:color w:val="000000"/>
                    </w:rPr>
                    <w:t>No.: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2FD99D4" w14:textId="77777777" w:rsidR="00494C89" w:rsidRPr="009024F8" w:rsidRDefault="00494C89" w:rsidP="00FD5A2A">
                  <w:pPr>
                    <w:rPr>
                      <w:color w:val="000000"/>
                    </w:rPr>
                  </w:pPr>
                </w:p>
              </w:tc>
            </w:tr>
            <w:tr w:rsidR="00494C89" w:rsidRPr="009024F8" w14:paraId="0A06BF4E" w14:textId="77777777" w:rsidTr="00FD5A2A">
              <w:trPr>
                <w:trHeight w:val="530"/>
              </w:trPr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F277E1" w14:textId="77777777" w:rsidR="00494C89" w:rsidRPr="009024F8" w:rsidRDefault="00494C89" w:rsidP="00FD5A2A">
                  <w:pPr>
                    <w:rPr>
                      <w:color w:val="000000"/>
                    </w:rPr>
                  </w:pPr>
                  <w:r w:rsidRPr="009024F8">
                    <w:rPr>
                      <w:color w:val="000000"/>
                    </w:rPr>
                    <w:t>Parish of Issue: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EDEF6B" w14:textId="77777777" w:rsidR="00494C89" w:rsidRPr="009024F8" w:rsidRDefault="00494C89" w:rsidP="00FD5A2A">
                  <w:pPr>
                    <w:rPr>
                      <w:color w:val="000000"/>
                    </w:rPr>
                  </w:pPr>
                  <w:r w:rsidRPr="009024F8">
                    <w:rPr>
                      <w:color w:val="000000"/>
                    </w:rPr>
                    <w:t> </w:t>
                  </w:r>
                </w:p>
              </w:tc>
            </w:tr>
          </w:tbl>
          <w:p w14:paraId="3FE5C850" w14:textId="77777777" w:rsidR="00494C89" w:rsidRPr="009024F8" w:rsidRDefault="00494C89" w:rsidP="00FD5A2A"/>
        </w:tc>
      </w:tr>
    </w:tbl>
    <w:p w14:paraId="27B57C00" w14:textId="77777777" w:rsidR="00EE04C7" w:rsidRPr="009024F8" w:rsidRDefault="00EE04C7" w:rsidP="009024F8">
      <w:pPr>
        <w:widowControl/>
        <w:numPr>
          <w:ilvl w:val="0"/>
          <w:numId w:val="9"/>
        </w:numPr>
        <w:autoSpaceDE/>
        <w:autoSpaceDN/>
        <w:adjustRightInd/>
        <w:rPr>
          <w:b/>
        </w:rPr>
        <w:sectPr w:rsidR="00EE04C7" w:rsidRPr="009024F8" w:rsidSect="00494C89">
          <w:footerReference w:type="even" r:id="rId9"/>
          <w:footerReference w:type="default" r:id="rId10"/>
          <w:pgSz w:w="15840" w:h="12240" w:orient="landscape" w:code="1"/>
          <w:pgMar w:top="720" w:right="1872" w:bottom="720" w:left="720" w:header="720" w:footer="720" w:gutter="0"/>
          <w:cols w:space="720"/>
          <w:docGrid w:linePitch="360"/>
        </w:sectPr>
      </w:pPr>
    </w:p>
    <w:tbl>
      <w:tblPr>
        <w:tblW w:w="14498" w:type="dxa"/>
        <w:tblInd w:w="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4498"/>
      </w:tblGrid>
      <w:tr w:rsidR="00856B6C" w:rsidRPr="009024F8" w14:paraId="45C7C5DA" w14:textId="77777777" w:rsidTr="009024F8">
        <w:trPr>
          <w:cantSplit/>
          <w:trHeight w:val="895"/>
        </w:trPr>
        <w:tc>
          <w:tcPr>
            <w:tcW w:w="14498" w:type="dxa"/>
            <w:tcBorders>
              <w:top w:val="single" w:sz="2" w:space="0" w:color="000000"/>
              <w:bottom w:val="single" w:sz="4" w:space="0" w:color="auto"/>
            </w:tcBorders>
            <w:shd w:val="clear" w:color="auto" w:fill="D9D9D9"/>
          </w:tcPr>
          <w:p w14:paraId="7862E1CA" w14:textId="77777777" w:rsidR="00856B6C" w:rsidRPr="009024F8" w:rsidRDefault="00856B6C" w:rsidP="009024F8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056"/>
              </w:tabs>
              <w:autoSpaceDE/>
              <w:autoSpaceDN/>
              <w:adjustRightInd/>
              <w:rPr>
                <w:b/>
                <w:smallCaps/>
                <w:sz w:val="24"/>
              </w:rPr>
            </w:pPr>
            <w:r w:rsidRPr="009024F8">
              <w:rPr>
                <w:b/>
                <w:sz w:val="24"/>
              </w:rPr>
              <w:lastRenderedPageBreak/>
              <w:t xml:space="preserve">Number of Personnel by Discipline:  List each person only once, by primary function. </w:t>
            </w:r>
          </w:p>
          <w:p w14:paraId="047D01C4" w14:textId="77777777" w:rsidR="009024F8" w:rsidRPr="009024F8" w:rsidRDefault="009024F8" w:rsidP="009024F8">
            <w:pPr>
              <w:pStyle w:val="ListParagraph"/>
              <w:widowControl/>
              <w:tabs>
                <w:tab w:val="left" w:pos="1056"/>
              </w:tabs>
              <w:autoSpaceDE/>
              <w:autoSpaceDN/>
              <w:adjustRightInd/>
              <w:rPr>
                <w:b/>
                <w:smallCaps/>
                <w:sz w:val="8"/>
              </w:rPr>
            </w:pPr>
          </w:p>
          <w:p w14:paraId="4AB96796" w14:textId="77777777" w:rsidR="00856B6C" w:rsidRPr="009024F8" w:rsidRDefault="00856B6C" w:rsidP="009024F8">
            <w:pPr>
              <w:rPr>
                <w:b/>
                <w:sz w:val="24"/>
                <w:highlight w:val="lightGray"/>
              </w:rPr>
            </w:pPr>
            <w:r w:rsidRPr="009024F8">
              <w:rPr>
                <w:b/>
                <w:sz w:val="22"/>
                <w:highlight w:val="lightGray"/>
              </w:rPr>
              <w:t xml:space="preserve">Note: All Architects, Engineers, and Surveyors listed must be currently registered and/or licensed for work in the State of Louisiana. </w:t>
            </w:r>
          </w:p>
        </w:tc>
      </w:tr>
      <w:tr w:rsidR="00494C89" w:rsidRPr="009024F8" w14:paraId="6B86EC7D" w14:textId="77777777" w:rsidTr="009024F8">
        <w:trPr>
          <w:cantSplit/>
          <w:trHeight w:val="9350"/>
        </w:trPr>
        <w:tc>
          <w:tcPr>
            <w:tcW w:w="14498" w:type="dxa"/>
            <w:tcBorders>
              <w:top w:val="nil"/>
              <w:bottom w:val="single" w:sz="8" w:space="0" w:color="000000"/>
            </w:tcBorders>
          </w:tcPr>
          <w:tbl>
            <w:tblPr>
              <w:tblpPr w:leftFromText="180" w:rightFromText="180" w:horzAnchor="margin" w:tblpY="407"/>
              <w:tblOverlap w:val="never"/>
              <w:tblW w:w="13971" w:type="dxa"/>
              <w:tblLayout w:type="fixed"/>
              <w:tblLook w:val="04A0" w:firstRow="1" w:lastRow="0" w:firstColumn="1" w:lastColumn="0" w:noHBand="0" w:noVBand="1"/>
            </w:tblPr>
            <w:tblGrid>
              <w:gridCol w:w="722"/>
              <w:gridCol w:w="2838"/>
              <w:gridCol w:w="685"/>
              <w:gridCol w:w="2929"/>
              <w:gridCol w:w="566"/>
              <w:gridCol w:w="2481"/>
              <w:gridCol w:w="722"/>
              <w:gridCol w:w="3028"/>
            </w:tblGrid>
            <w:tr w:rsidR="004E4275" w:rsidRPr="004E4275" w14:paraId="77C0F972" w14:textId="77777777" w:rsidTr="00F776F7">
              <w:trPr>
                <w:trHeight w:val="795"/>
              </w:trPr>
              <w:tc>
                <w:tcPr>
                  <w:tcW w:w="722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FE064D" w14:textId="77777777"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noWrap/>
                  <w:vAlign w:val="bottom"/>
                  <w:hideMark/>
                </w:tcPr>
                <w:p w14:paraId="7B448419" w14:textId="77777777"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>Abstractor</w:t>
                  </w:r>
                </w:p>
              </w:tc>
              <w:tc>
                <w:tcPr>
                  <w:tcW w:w="685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8CA1E8" w14:textId="77777777"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929" w:type="dxa"/>
                  <w:shd w:val="clear" w:color="auto" w:fill="auto"/>
                  <w:noWrap/>
                  <w:vAlign w:val="bottom"/>
                  <w:hideMark/>
                </w:tcPr>
                <w:p w14:paraId="442BE745" w14:textId="77777777"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 xml:space="preserve">Construction/Resident </w:t>
                  </w:r>
                </w:p>
              </w:tc>
              <w:tc>
                <w:tcPr>
                  <w:tcW w:w="566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541F6D" w14:textId="77777777"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481" w:type="dxa"/>
                  <w:shd w:val="clear" w:color="auto" w:fill="auto"/>
                  <w:noWrap/>
                  <w:vAlign w:val="bottom"/>
                  <w:hideMark/>
                </w:tcPr>
                <w:p w14:paraId="2D467EE0" w14:textId="77777777"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 xml:space="preserve">Geologists  </w:t>
                  </w:r>
                </w:p>
              </w:tc>
              <w:tc>
                <w:tcPr>
                  <w:tcW w:w="722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7E2EE5" w14:textId="77777777"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028" w:type="dxa"/>
                  <w:shd w:val="clear" w:color="auto" w:fill="auto"/>
                  <w:noWrap/>
                  <w:vAlign w:val="bottom"/>
                  <w:hideMark/>
                </w:tcPr>
                <w:p w14:paraId="77D9C0A9" w14:textId="77777777"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>Paralegal</w:t>
                  </w:r>
                </w:p>
              </w:tc>
            </w:tr>
            <w:tr w:rsidR="004E4275" w:rsidRPr="004E4275" w14:paraId="7F7E750E" w14:textId="77777777" w:rsidTr="00F776F7">
              <w:trPr>
                <w:trHeight w:val="795"/>
              </w:trPr>
              <w:tc>
                <w:tcPr>
                  <w:tcW w:w="7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2E738A" w14:textId="77777777"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noWrap/>
                  <w:vAlign w:val="bottom"/>
                  <w:hideMark/>
                </w:tcPr>
                <w:p w14:paraId="2E1348FB" w14:textId="77777777"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>Administrative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E3827A" w14:textId="77777777"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929" w:type="dxa"/>
                  <w:shd w:val="clear" w:color="auto" w:fill="auto"/>
                  <w:noWrap/>
                  <w:vAlign w:val="bottom"/>
                  <w:hideMark/>
                </w:tcPr>
                <w:p w14:paraId="17114C21" w14:textId="77777777"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>Inspectors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A23E3F" w14:textId="77777777"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481" w:type="dxa"/>
                  <w:shd w:val="clear" w:color="auto" w:fill="auto"/>
                  <w:noWrap/>
                  <w:vAlign w:val="bottom"/>
                  <w:hideMark/>
                </w:tcPr>
                <w:p w14:paraId="243AA977" w14:textId="77777777"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 xml:space="preserve">Geotechnical Engineer 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840501" w14:textId="77777777"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028" w:type="dxa"/>
                  <w:shd w:val="clear" w:color="auto" w:fill="auto"/>
                  <w:noWrap/>
                  <w:vAlign w:val="bottom"/>
                  <w:hideMark/>
                </w:tcPr>
                <w:p w14:paraId="58C10234" w14:textId="77777777"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>Planners: Urban/Regional</w:t>
                  </w:r>
                </w:p>
              </w:tc>
            </w:tr>
            <w:tr w:rsidR="004E4275" w:rsidRPr="004E4275" w14:paraId="457425E7" w14:textId="77777777" w:rsidTr="00F776F7">
              <w:trPr>
                <w:trHeight w:val="795"/>
              </w:trPr>
              <w:tc>
                <w:tcPr>
                  <w:tcW w:w="7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5D9711" w14:textId="77777777"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noWrap/>
                  <w:vAlign w:val="bottom"/>
                  <w:hideMark/>
                </w:tcPr>
                <w:p w14:paraId="6E79401D" w14:textId="77777777"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>Appraiser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9D89AD" w14:textId="77777777"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929" w:type="dxa"/>
                  <w:shd w:val="clear" w:color="auto" w:fill="auto"/>
                  <w:noWrap/>
                  <w:vAlign w:val="bottom"/>
                  <w:hideMark/>
                </w:tcPr>
                <w:p w14:paraId="02B7967B" w14:textId="77777777"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>Draftsmen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149DFC" w14:textId="77777777"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481" w:type="dxa"/>
                  <w:shd w:val="clear" w:color="auto" w:fill="auto"/>
                  <w:noWrap/>
                  <w:vAlign w:val="bottom"/>
                  <w:hideMark/>
                </w:tcPr>
                <w:p w14:paraId="29FDBA52" w14:textId="77777777"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 xml:space="preserve">Hydrologists 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E1AA3E" w14:textId="77777777"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028" w:type="dxa"/>
                  <w:shd w:val="clear" w:color="auto" w:fill="auto"/>
                  <w:noWrap/>
                  <w:vAlign w:val="bottom"/>
                  <w:hideMark/>
                </w:tcPr>
                <w:p w14:paraId="3D4CC6D1" w14:textId="77777777"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>Project Manager</w:t>
                  </w:r>
                </w:p>
              </w:tc>
            </w:tr>
            <w:tr w:rsidR="004E4275" w:rsidRPr="004E4275" w14:paraId="5B6B3435" w14:textId="77777777" w:rsidTr="00F776F7">
              <w:trPr>
                <w:trHeight w:val="795"/>
              </w:trPr>
              <w:tc>
                <w:tcPr>
                  <w:tcW w:w="7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DEF0ED" w14:textId="77777777"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noWrap/>
                  <w:vAlign w:val="bottom"/>
                  <w:hideMark/>
                </w:tcPr>
                <w:p w14:paraId="6ACD7E0D" w14:textId="77777777"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>Architects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699D46" w14:textId="77777777"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929" w:type="dxa"/>
                  <w:shd w:val="clear" w:color="auto" w:fill="auto"/>
                  <w:noWrap/>
                  <w:vAlign w:val="bottom"/>
                  <w:hideMark/>
                </w:tcPr>
                <w:p w14:paraId="36C37DA4" w14:textId="77777777"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>Ecologists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B7D60C" w14:textId="77777777"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481" w:type="dxa"/>
                  <w:shd w:val="clear" w:color="auto" w:fill="auto"/>
                  <w:noWrap/>
                  <w:vAlign w:val="bottom"/>
                  <w:hideMark/>
                </w:tcPr>
                <w:p w14:paraId="1B9B3931" w14:textId="77777777"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 xml:space="preserve">Interior Designers 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EDD46F" w14:textId="77777777"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028" w:type="dxa"/>
                  <w:shd w:val="clear" w:color="auto" w:fill="auto"/>
                  <w:noWrap/>
                  <w:vAlign w:val="bottom"/>
                  <w:hideMark/>
                </w:tcPr>
                <w:p w14:paraId="3AFB72AD" w14:textId="77777777"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>Sanitary Engineers</w:t>
                  </w:r>
                </w:p>
              </w:tc>
            </w:tr>
            <w:tr w:rsidR="004E4275" w:rsidRPr="004E4275" w14:paraId="574824F5" w14:textId="77777777" w:rsidTr="00F776F7">
              <w:trPr>
                <w:trHeight w:val="795"/>
              </w:trPr>
              <w:tc>
                <w:tcPr>
                  <w:tcW w:w="7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BEBB88" w14:textId="77777777"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noWrap/>
                  <w:vAlign w:val="bottom"/>
                  <w:hideMark/>
                </w:tcPr>
                <w:p w14:paraId="422D27EC" w14:textId="77777777"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>Attorney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616891" w14:textId="77777777"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929" w:type="dxa"/>
                  <w:shd w:val="clear" w:color="auto" w:fill="auto"/>
                  <w:noWrap/>
                  <w:vAlign w:val="bottom"/>
                  <w:hideMark/>
                </w:tcPr>
                <w:p w14:paraId="08F568BB" w14:textId="77777777"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>Economists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BF908B" w14:textId="77777777"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481" w:type="dxa"/>
                  <w:shd w:val="clear" w:color="auto" w:fill="auto"/>
                  <w:noWrap/>
                  <w:vAlign w:val="bottom"/>
                  <w:hideMark/>
                </w:tcPr>
                <w:p w14:paraId="551910B1" w14:textId="77777777"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 xml:space="preserve">Landscape Architects 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A23B3B" w14:textId="77777777"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028" w:type="dxa"/>
                  <w:shd w:val="clear" w:color="auto" w:fill="auto"/>
                  <w:noWrap/>
                  <w:vAlign w:val="bottom"/>
                  <w:hideMark/>
                </w:tcPr>
                <w:p w14:paraId="13C7139D" w14:textId="77777777"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>Soils Engineer</w:t>
                  </w:r>
                </w:p>
              </w:tc>
            </w:tr>
            <w:tr w:rsidR="004E4275" w:rsidRPr="004E4275" w14:paraId="6068BD52" w14:textId="77777777" w:rsidTr="00F776F7">
              <w:trPr>
                <w:trHeight w:val="795"/>
              </w:trPr>
              <w:tc>
                <w:tcPr>
                  <w:tcW w:w="7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BEAA51" w14:textId="77777777"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noWrap/>
                  <w:vAlign w:val="bottom"/>
                  <w:hideMark/>
                </w:tcPr>
                <w:p w14:paraId="7E989AB2" w14:textId="77777777"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>CAD/CADD Experts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73A47D" w14:textId="77777777"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929" w:type="dxa"/>
                  <w:shd w:val="clear" w:color="auto" w:fill="auto"/>
                  <w:noWrap/>
                  <w:vAlign w:val="bottom"/>
                  <w:hideMark/>
                </w:tcPr>
                <w:p w14:paraId="527A12C5" w14:textId="77777777"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 xml:space="preserve">Electrical Engineers 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2EF4B9" w14:textId="77777777"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481" w:type="dxa"/>
                  <w:shd w:val="clear" w:color="auto" w:fill="auto"/>
                  <w:noWrap/>
                  <w:vAlign w:val="bottom"/>
                  <w:hideMark/>
                </w:tcPr>
                <w:p w14:paraId="146F18EE" w14:textId="77777777"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 xml:space="preserve">Mechanical Engineers 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1C0D06" w14:textId="77777777"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028" w:type="dxa"/>
                  <w:shd w:val="clear" w:color="auto" w:fill="auto"/>
                  <w:noWrap/>
                  <w:vAlign w:val="bottom"/>
                  <w:hideMark/>
                </w:tcPr>
                <w:p w14:paraId="202C5940" w14:textId="77777777"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>Specifications Writers</w:t>
                  </w:r>
                </w:p>
              </w:tc>
            </w:tr>
            <w:tr w:rsidR="004E4275" w:rsidRPr="004E4275" w14:paraId="383FFC61" w14:textId="77777777" w:rsidTr="00F776F7">
              <w:trPr>
                <w:trHeight w:val="876"/>
              </w:trPr>
              <w:tc>
                <w:tcPr>
                  <w:tcW w:w="7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33E129" w14:textId="77777777"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noWrap/>
                  <w:vAlign w:val="bottom"/>
                  <w:hideMark/>
                </w:tcPr>
                <w:p w14:paraId="3A51AABA" w14:textId="77777777"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>Chemical Engineers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0F6A53" w14:textId="77777777"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929" w:type="dxa"/>
                  <w:shd w:val="clear" w:color="auto" w:fill="auto"/>
                  <w:noWrap/>
                  <w:vAlign w:val="bottom"/>
                  <w:hideMark/>
                </w:tcPr>
                <w:p w14:paraId="6C6EDA4D" w14:textId="77777777"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>Environmental Reviewer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B9A83E" w14:textId="77777777"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481" w:type="dxa"/>
                  <w:shd w:val="clear" w:color="auto" w:fill="auto"/>
                  <w:noWrap/>
                  <w:vAlign w:val="bottom"/>
                  <w:hideMark/>
                </w:tcPr>
                <w:p w14:paraId="34783E7F" w14:textId="77777777"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 xml:space="preserve">Mining Engineers 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025E3D" w14:textId="77777777"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028" w:type="dxa"/>
                  <w:shd w:val="clear" w:color="auto" w:fill="auto"/>
                  <w:noWrap/>
                  <w:vAlign w:val="bottom"/>
                  <w:hideMark/>
                </w:tcPr>
                <w:p w14:paraId="69E6044D" w14:textId="77777777"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>Structural Engineers</w:t>
                  </w:r>
                </w:p>
              </w:tc>
            </w:tr>
            <w:tr w:rsidR="004E4275" w:rsidRPr="004E4275" w14:paraId="5A5BFD50" w14:textId="77777777" w:rsidTr="00F776F7">
              <w:trPr>
                <w:trHeight w:val="762"/>
              </w:trPr>
              <w:tc>
                <w:tcPr>
                  <w:tcW w:w="7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C1D920" w14:textId="77777777"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noWrap/>
                  <w:vAlign w:val="bottom"/>
                  <w:hideMark/>
                </w:tcPr>
                <w:p w14:paraId="6CB369D4" w14:textId="77777777"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>Civil Engineers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EFD59D" w14:textId="77777777"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929" w:type="dxa"/>
                  <w:shd w:val="clear" w:color="auto" w:fill="auto"/>
                  <w:noWrap/>
                  <w:vAlign w:val="bottom"/>
                  <w:hideMark/>
                </w:tcPr>
                <w:p w14:paraId="40E2BB95" w14:textId="77777777"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 xml:space="preserve">Estimators 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30AE9" w14:textId="77777777"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481" w:type="dxa"/>
                  <w:shd w:val="clear" w:color="auto" w:fill="auto"/>
                  <w:noWrap/>
                  <w:vAlign w:val="bottom"/>
                  <w:hideMark/>
                </w:tcPr>
                <w:p w14:paraId="080666F0" w14:textId="77777777"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>Oceanographers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A7B3F1" w14:textId="77777777"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028" w:type="dxa"/>
                  <w:shd w:val="clear" w:color="auto" w:fill="auto"/>
                  <w:noWrap/>
                  <w:vAlign w:val="bottom"/>
                  <w:hideMark/>
                </w:tcPr>
                <w:p w14:paraId="54AF0B94" w14:textId="77777777"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>Surveyors</w:t>
                  </w:r>
                </w:p>
              </w:tc>
            </w:tr>
            <w:tr w:rsidR="004E4275" w:rsidRPr="004E4275" w14:paraId="526B8B7C" w14:textId="77777777" w:rsidTr="00F776F7">
              <w:trPr>
                <w:trHeight w:val="713"/>
              </w:trPr>
              <w:tc>
                <w:tcPr>
                  <w:tcW w:w="722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11CA05" w14:textId="77777777"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noWrap/>
                  <w:vAlign w:val="bottom"/>
                  <w:hideMark/>
                </w:tcPr>
                <w:p w14:paraId="437FE122" w14:textId="77777777"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685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C9B7D" w14:textId="77777777"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929" w:type="dxa"/>
                  <w:shd w:val="clear" w:color="auto" w:fill="auto"/>
                  <w:noWrap/>
                  <w:vAlign w:val="bottom"/>
                  <w:hideMark/>
                </w:tcPr>
                <w:p w14:paraId="5F15BE7C" w14:textId="77777777"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397E1A" w14:textId="77777777"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481" w:type="dxa"/>
                  <w:shd w:val="clear" w:color="auto" w:fill="auto"/>
                  <w:noWrap/>
                  <w:vAlign w:val="bottom"/>
                  <w:hideMark/>
                </w:tcPr>
                <w:p w14:paraId="18A78A3B" w14:textId="77777777"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6ECAA7" w14:textId="77777777"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028" w:type="dxa"/>
                  <w:shd w:val="clear" w:color="auto" w:fill="auto"/>
                  <w:noWrap/>
                  <w:vAlign w:val="bottom"/>
                  <w:hideMark/>
                </w:tcPr>
                <w:p w14:paraId="2B6164FA" w14:textId="77777777"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>Transportation Engineers</w:t>
                  </w:r>
                </w:p>
              </w:tc>
            </w:tr>
            <w:tr w:rsidR="00B32FA8" w:rsidRPr="004E4275" w14:paraId="140132A5" w14:textId="77777777" w:rsidTr="00F776F7">
              <w:trPr>
                <w:trHeight w:val="713"/>
              </w:trPr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14:paraId="02D2E486" w14:textId="77777777" w:rsidR="00B32FA8" w:rsidRPr="004E4275" w:rsidRDefault="00B32FA8" w:rsidP="00A748DB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noWrap/>
                  <w:vAlign w:val="bottom"/>
                </w:tcPr>
                <w:p w14:paraId="6F959F4D" w14:textId="77777777" w:rsidR="00B32FA8" w:rsidRPr="004E4275" w:rsidRDefault="00B32FA8" w:rsidP="00A748DB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685" w:type="dxa"/>
                  <w:shd w:val="clear" w:color="auto" w:fill="auto"/>
                  <w:noWrap/>
                  <w:vAlign w:val="bottom"/>
                </w:tcPr>
                <w:p w14:paraId="5A0D36C6" w14:textId="77777777" w:rsidR="00B32FA8" w:rsidRPr="004E4275" w:rsidRDefault="00B32FA8" w:rsidP="00A748DB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929" w:type="dxa"/>
                  <w:shd w:val="clear" w:color="auto" w:fill="auto"/>
                  <w:noWrap/>
                  <w:vAlign w:val="bottom"/>
                </w:tcPr>
                <w:p w14:paraId="47FB26C4" w14:textId="77777777" w:rsidR="00B32FA8" w:rsidRPr="004E4275" w:rsidRDefault="00B32FA8" w:rsidP="00A748DB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566" w:type="dxa"/>
                  <w:shd w:val="clear" w:color="auto" w:fill="auto"/>
                  <w:noWrap/>
                  <w:vAlign w:val="bottom"/>
                </w:tcPr>
                <w:p w14:paraId="090B0912" w14:textId="77777777" w:rsidR="00B32FA8" w:rsidRPr="004E4275" w:rsidRDefault="00B32FA8" w:rsidP="00A748DB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481" w:type="dxa"/>
                  <w:shd w:val="clear" w:color="auto" w:fill="auto"/>
                  <w:noWrap/>
                  <w:vAlign w:val="bottom"/>
                </w:tcPr>
                <w:p w14:paraId="07679F2E" w14:textId="77777777" w:rsidR="00B32FA8" w:rsidRPr="004E4275" w:rsidRDefault="00B32FA8" w:rsidP="00A748DB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525E8F" w14:textId="77777777" w:rsidR="00B32FA8" w:rsidRPr="004E4275" w:rsidRDefault="00B32FA8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028" w:type="dxa"/>
                  <w:shd w:val="clear" w:color="auto" w:fill="auto"/>
                  <w:noWrap/>
                  <w:vAlign w:val="bottom"/>
                </w:tcPr>
                <w:p w14:paraId="4C026C4A" w14:textId="77777777" w:rsidR="00B32FA8" w:rsidRPr="00B32FA8" w:rsidRDefault="00B32FA8" w:rsidP="00A748DB">
                  <w:pPr>
                    <w:rPr>
                      <w:b/>
                      <w:color w:val="000000"/>
                      <w:sz w:val="24"/>
                    </w:rPr>
                  </w:pPr>
                  <w:r w:rsidRPr="00B32FA8">
                    <w:rPr>
                      <w:b/>
                      <w:color w:val="000000"/>
                      <w:sz w:val="24"/>
                    </w:rPr>
                    <w:t>TOTAL PERSONNEL</w:t>
                  </w:r>
                </w:p>
              </w:tc>
            </w:tr>
          </w:tbl>
          <w:p w14:paraId="0D009CAA" w14:textId="77777777" w:rsidR="00494C89" w:rsidRPr="009024F8" w:rsidRDefault="00494C89" w:rsidP="00FD5A2A"/>
        </w:tc>
      </w:tr>
    </w:tbl>
    <w:p w14:paraId="322B633C" w14:textId="77777777" w:rsidR="00EE04C7" w:rsidRPr="009024F8" w:rsidRDefault="00EE04C7" w:rsidP="00856B6C">
      <w:pPr>
        <w:numPr>
          <w:ilvl w:val="0"/>
          <w:numId w:val="8"/>
        </w:numPr>
        <w:autoSpaceDE/>
        <w:autoSpaceDN/>
        <w:adjustRightInd/>
        <w:spacing w:before="120" w:after="120"/>
        <w:rPr>
          <w:b/>
        </w:rPr>
        <w:sectPr w:rsidR="00EE04C7" w:rsidRPr="009024F8" w:rsidSect="00494C89">
          <w:pgSz w:w="15840" w:h="12240" w:orient="landscape" w:code="1"/>
          <w:pgMar w:top="720" w:right="1872" w:bottom="720" w:left="720" w:header="720" w:footer="720" w:gutter="0"/>
          <w:cols w:space="720"/>
          <w:docGrid w:linePitch="360"/>
        </w:sectPr>
      </w:pPr>
    </w:p>
    <w:tbl>
      <w:tblPr>
        <w:tblW w:w="14498" w:type="dxa"/>
        <w:tblInd w:w="93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6202"/>
        <w:gridCol w:w="5476"/>
        <w:gridCol w:w="2820"/>
      </w:tblGrid>
      <w:tr w:rsidR="00856B6C" w:rsidRPr="009024F8" w14:paraId="7599BDC0" w14:textId="77777777" w:rsidTr="00A23EB2">
        <w:trPr>
          <w:cantSplit/>
          <w:trHeight w:val="807"/>
        </w:trPr>
        <w:tc>
          <w:tcPr>
            <w:tcW w:w="14498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58AB6F5" w14:textId="77777777" w:rsidR="00856B6C" w:rsidRPr="009024F8" w:rsidRDefault="00856B6C" w:rsidP="009024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b/>
                <w:highlight w:val="lightGray"/>
              </w:rPr>
            </w:pPr>
            <w:r w:rsidRPr="009024F8">
              <w:rPr>
                <w:b/>
                <w:sz w:val="24"/>
              </w:rPr>
              <w:lastRenderedPageBreak/>
              <w:t>List all subcontractors anticipated for this professional services category:</w:t>
            </w:r>
          </w:p>
        </w:tc>
      </w:tr>
      <w:tr w:rsidR="00494C89" w:rsidRPr="009024F8" w14:paraId="12A3C5A3" w14:textId="77777777" w:rsidTr="00CD7DF8">
        <w:trPr>
          <w:cantSplit/>
          <w:trHeight w:val="852"/>
        </w:trPr>
        <w:tc>
          <w:tcPr>
            <w:tcW w:w="6202" w:type="dxa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14:paraId="26116C68" w14:textId="77777777" w:rsidR="00494C89" w:rsidRPr="009024F8" w:rsidRDefault="00494C89" w:rsidP="00FD5A2A">
            <w:pPr>
              <w:pStyle w:val="Heading3"/>
              <w:spacing w:before="84"/>
              <w:jc w:val="center"/>
              <w:rPr>
                <w:rFonts w:ascii="Times New Roman" w:hAnsi="Times New Roman" w:cs="Times New Roman"/>
                <w:sz w:val="20"/>
              </w:rPr>
            </w:pPr>
            <w:r w:rsidRPr="009024F8">
              <w:rPr>
                <w:rFonts w:ascii="Times New Roman" w:hAnsi="Times New Roman" w:cs="Times New Roman"/>
                <w:sz w:val="20"/>
              </w:rPr>
              <w:t>Name and Address</w:t>
            </w:r>
          </w:p>
        </w:tc>
        <w:tc>
          <w:tcPr>
            <w:tcW w:w="5476" w:type="dxa"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14:paraId="05789CCA" w14:textId="77777777" w:rsidR="00494C89" w:rsidRPr="009024F8" w:rsidRDefault="00494C89" w:rsidP="00FD5A2A">
            <w:pPr>
              <w:spacing w:before="84"/>
              <w:jc w:val="center"/>
              <w:rPr>
                <w:b/>
              </w:rPr>
            </w:pPr>
            <w:r w:rsidRPr="009024F8">
              <w:rPr>
                <w:b/>
              </w:rPr>
              <w:t>Specialty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F239E09" w14:textId="77777777" w:rsidR="00494C89" w:rsidRPr="009024F8" w:rsidRDefault="00494C89" w:rsidP="00FD5A2A">
            <w:pPr>
              <w:spacing w:before="84"/>
              <w:jc w:val="center"/>
              <w:rPr>
                <w:b/>
              </w:rPr>
            </w:pPr>
            <w:r w:rsidRPr="009024F8">
              <w:rPr>
                <w:b/>
              </w:rPr>
              <w:t>Worked with Prime Before</w:t>
            </w:r>
          </w:p>
          <w:p w14:paraId="1472C95E" w14:textId="77777777" w:rsidR="00494C89" w:rsidRPr="009024F8" w:rsidRDefault="00494C89" w:rsidP="00FD5A2A">
            <w:pPr>
              <w:jc w:val="center"/>
            </w:pPr>
            <w:r w:rsidRPr="009024F8">
              <w:rPr>
                <w:b/>
              </w:rPr>
              <w:t>(Yes or No)</w:t>
            </w:r>
          </w:p>
        </w:tc>
      </w:tr>
      <w:tr w:rsidR="00494C89" w:rsidRPr="009024F8" w14:paraId="48CD6B0B" w14:textId="77777777" w:rsidTr="00856B6C">
        <w:trPr>
          <w:cantSplit/>
          <w:trHeight w:val="1779"/>
        </w:trPr>
        <w:tc>
          <w:tcPr>
            <w:tcW w:w="620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FE1B151" w14:textId="77777777" w:rsidR="00494C89" w:rsidRPr="009024F8" w:rsidRDefault="00494C89" w:rsidP="00FD5A2A">
            <w:r w:rsidRPr="009024F8">
              <w:t>1)</w:t>
            </w:r>
            <w:r w:rsidRPr="009024F8">
              <w:tab/>
            </w:r>
          </w:p>
        </w:tc>
        <w:tc>
          <w:tcPr>
            <w:tcW w:w="5476" w:type="dxa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05C45A0" w14:textId="77777777" w:rsidR="00494C89" w:rsidRPr="009024F8" w:rsidRDefault="00494C89" w:rsidP="00FD5A2A"/>
        </w:tc>
        <w:tc>
          <w:tcPr>
            <w:tcW w:w="2820" w:type="dxa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EE7AC64" w14:textId="77777777" w:rsidR="00494C89" w:rsidRPr="009024F8" w:rsidRDefault="00494C89" w:rsidP="00FD5A2A"/>
        </w:tc>
      </w:tr>
      <w:tr w:rsidR="00494C89" w:rsidRPr="009024F8" w14:paraId="24037672" w14:textId="77777777" w:rsidTr="00856B6C">
        <w:trPr>
          <w:cantSplit/>
          <w:trHeight w:val="1600"/>
        </w:trPr>
        <w:tc>
          <w:tcPr>
            <w:tcW w:w="6202" w:type="dxa"/>
            <w:tcBorders>
              <w:top w:val="single" w:sz="8" w:space="0" w:color="000000"/>
              <w:left w:val="single" w:sz="12" w:space="0" w:color="000000"/>
              <w:bottom w:val="single" w:sz="7" w:space="0" w:color="000000"/>
              <w:right w:val="single" w:sz="2" w:space="0" w:color="000000"/>
            </w:tcBorders>
            <w:vAlign w:val="center"/>
          </w:tcPr>
          <w:p w14:paraId="0B9070D2" w14:textId="77777777" w:rsidR="00494C89" w:rsidRPr="009024F8" w:rsidRDefault="00494C89" w:rsidP="00FD5A2A">
            <w:r w:rsidRPr="009024F8">
              <w:t>2)</w:t>
            </w:r>
            <w:r w:rsidRPr="009024F8">
              <w:tab/>
            </w:r>
          </w:p>
        </w:tc>
        <w:tc>
          <w:tcPr>
            <w:tcW w:w="5476" w:type="dxa"/>
            <w:tcBorders>
              <w:top w:val="single" w:sz="8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vAlign w:val="center"/>
          </w:tcPr>
          <w:p w14:paraId="3F44EA60" w14:textId="77777777" w:rsidR="00494C89" w:rsidRPr="009024F8" w:rsidRDefault="00494C89" w:rsidP="00FD5A2A"/>
        </w:tc>
        <w:tc>
          <w:tcPr>
            <w:tcW w:w="2820" w:type="dxa"/>
            <w:tcBorders>
              <w:top w:val="single" w:sz="8" w:space="0" w:color="000000"/>
              <w:left w:val="single" w:sz="2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14:paraId="51E046A8" w14:textId="77777777" w:rsidR="00494C89" w:rsidRPr="009024F8" w:rsidRDefault="00494C89" w:rsidP="00FD5A2A"/>
        </w:tc>
      </w:tr>
      <w:tr w:rsidR="00494C89" w:rsidRPr="009024F8" w14:paraId="69BE1C81" w14:textId="77777777" w:rsidTr="00856B6C">
        <w:trPr>
          <w:cantSplit/>
          <w:trHeight w:val="1783"/>
        </w:trPr>
        <w:tc>
          <w:tcPr>
            <w:tcW w:w="620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2" w:space="0" w:color="000000"/>
            </w:tcBorders>
            <w:vAlign w:val="center"/>
          </w:tcPr>
          <w:p w14:paraId="33E3BDF8" w14:textId="77777777" w:rsidR="00494C89" w:rsidRPr="009024F8" w:rsidRDefault="00494C89" w:rsidP="00FD5A2A">
            <w:r w:rsidRPr="009024F8">
              <w:t>3)</w:t>
            </w:r>
          </w:p>
        </w:tc>
        <w:tc>
          <w:tcPr>
            <w:tcW w:w="5476" w:type="dxa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vAlign w:val="center"/>
          </w:tcPr>
          <w:p w14:paraId="42FBA2AB" w14:textId="77777777" w:rsidR="00494C89" w:rsidRPr="009024F8" w:rsidRDefault="00494C89" w:rsidP="00FD5A2A"/>
        </w:tc>
        <w:tc>
          <w:tcPr>
            <w:tcW w:w="2820" w:type="dxa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14:paraId="4A9C5037" w14:textId="77777777" w:rsidR="00494C89" w:rsidRPr="009024F8" w:rsidRDefault="00494C89" w:rsidP="00FD5A2A"/>
        </w:tc>
      </w:tr>
      <w:tr w:rsidR="00494C89" w:rsidRPr="009024F8" w14:paraId="20F9466D" w14:textId="77777777" w:rsidTr="00856B6C">
        <w:trPr>
          <w:cantSplit/>
          <w:trHeight w:val="1792"/>
        </w:trPr>
        <w:tc>
          <w:tcPr>
            <w:tcW w:w="620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2" w:space="0" w:color="000000"/>
            </w:tcBorders>
            <w:vAlign w:val="center"/>
          </w:tcPr>
          <w:p w14:paraId="3D58687D" w14:textId="77777777" w:rsidR="00494C89" w:rsidRPr="009024F8" w:rsidRDefault="00494C89" w:rsidP="00FD5A2A">
            <w:r w:rsidRPr="009024F8">
              <w:t>4)</w:t>
            </w:r>
          </w:p>
        </w:tc>
        <w:tc>
          <w:tcPr>
            <w:tcW w:w="5476" w:type="dxa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vAlign w:val="center"/>
          </w:tcPr>
          <w:p w14:paraId="03AD6545" w14:textId="77777777" w:rsidR="00494C89" w:rsidRPr="009024F8" w:rsidRDefault="00494C89" w:rsidP="00FD5A2A"/>
        </w:tc>
        <w:tc>
          <w:tcPr>
            <w:tcW w:w="2820" w:type="dxa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14:paraId="2E12C416" w14:textId="77777777" w:rsidR="00494C89" w:rsidRPr="009024F8" w:rsidRDefault="00494C89" w:rsidP="00FD5A2A"/>
        </w:tc>
      </w:tr>
      <w:tr w:rsidR="00494C89" w:rsidRPr="009024F8" w14:paraId="47717419" w14:textId="77777777" w:rsidTr="00856B6C">
        <w:trPr>
          <w:cantSplit/>
          <w:trHeight w:val="1504"/>
        </w:trPr>
        <w:tc>
          <w:tcPr>
            <w:tcW w:w="620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2" w:space="0" w:color="000000"/>
            </w:tcBorders>
            <w:vAlign w:val="center"/>
          </w:tcPr>
          <w:p w14:paraId="160F938D" w14:textId="77777777" w:rsidR="00494C89" w:rsidRPr="009024F8" w:rsidRDefault="00494C89" w:rsidP="00FD5A2A">
            <w:r w:rsidRPr="009024F8">
              <w:t>5)</w:t>
            </w:r>
          </w:p>
        </w:tc>
        <w:tc>
          <w:tcPr>
            <w:tcW w:w="5476" w:type="dxa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vAlign w:val="center"/>
          </w:tcPr>
          <w:p w14:paraId="6E9C346E" w14:textId="77777777" w:rsidR="00494C89" w:rsidRPr="009024F8" w:rsidRDefault="00494C89" w:rsidP="00FD5A2A"/>
        </w:tc>
        <w:tc>
          <w:tcPr>
            <w:tcW w:w="2820" w:type="dxa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14:paraId="7994403E" w14:textId="77777777" w:rsidR="00494C89" w:rsidRPr="009024F8" w:rsidRDefault="00494C89" w:rsidP="00FD5A2A"/>
        </w:tc>
      </w:tr>
    </w:tbl>
    <w:p w14:paraId="667FBA5F" w14:textId="77777777" w:rsidR="00494C89" w:rsidRPr="009024F8" w:rsidRDefault="00494C89" w:rsidP="00494C89"/>
    <w:tbl>
      <w:tblPr>
        <w:tblW w:w="1449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9"/>
        <w:gridCol w:w="3328"/>
        <w:gridCol w:w="2891"/>
        <w:gridCol w:w="6"/>
        <w:gridCol w:w="2155"/>
        <w:gridCol w:w="1439"/>
        <w:gridCol w:w="1530"/>
      </w:tblGrid>
      <w:tr w:rsidR="00494C89" w:rsidRPr="009024F8" w14:paraId="09540DE4" w14:textId="77777777" w:rsidTr="00FD5A2A">
        <w:trPr>
          <w:cantSplit/>
          <w:trHeight w:val="645"/>
        </w:trPr>
        <w:tc>
          <w:tcPr>
            <w:tcW w:w="1449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D1DBFCE" w14:textId="77777777" w:rsidR="00494C89" w:rsidRPr="009024F8" w:rsidRDefault="00B11DAA" w:rsidP="00DD638C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120" w:after="120"/>
              <w:rPr>
                <w:b/>
              </w:rPr>
            </w:pPr>
            <w:r w:rsidRPr="009024F8">
              <w:rPr>
                <w:b/>
                <w:bCs/>
                <w:sz w:val="24"/>
              </w:rPr>
              <w:t>Work by</w:t>
            </w:r>
            <w:r w:rsidR="00856B6C" w:rsidRPr="009024F8">
              <w:rPr>
                <w:b/>
                <w:bCs/>
                <w:sz w:val="24"/>
              </w:rPr>
              <w:t xml:space="preserve"> Individual or Firm </w:t>
            </w:r>
            <w:r w:rsidR="00494C89" w:rsidRPr="009024F8">
              <w:rPr>
                <w:b/>
                <w:bCs/>
                <w:sz w:val="24"/>
              </w:rPr>
              <w:t>which best illustrates current</w:t>
            </w:r>
            <w:r w:rsidR="00DD638C" w:rsidRPr="009024F8">
              <w:rPr>
                <w:b/>
                <w:bCs/>
                <w:sz w:val="24"/>
              </w:rPr>
              <w:t xml:space="preserve"> qualifications relevant to the</w:t>
            </w:r>
            <w:r w:rsidR="00494C89" w:rsidRPr="009024F8">
              <w:rPr>
                <w:b/>
                <w:bCs/>
                <w:sz w:val="24"/>
              </w:rPr>
              <w:t xml:space="preserve"> professional service categ</w:t>
            </w:r>
            <w:r w:rsidR="00DD638C" w:rsidRPr="009024F8">
              <w:rPr>
                <w:b/>
                <w:bCs/>
                <w:sz w:val="24"/>
              </w:rPr>
              <w:t xml:space="preserve">ory </w:t>
            </w:r>
            <w:r w:rsidR="00856B6C" w:rsidRPr="009024F8">
              <w:rPr>
                <w:b/>
                <w:bCs/>
                <w:sz w:val="24"/>
              </w:rPr>
              <w:t xml:space="preserve">indicated in Section 1. List no more than 10 projects. </w:t>
            </w:r>
          </w:p>
        </w:tc>
      </w:tr>
      <w:tr w:rsidR="00DD638C" w:rsidRPr="009024F8" w14:paraId="472E48BF" w14:textId="77777777" w:rsidTr="00DD638C">
        <w:trPr>
          <w:cantSplit/>
          <w:trHeight w:val="421"/>
        </w:trPr>
        <w:tc>
          <w:tcPr>
            <w:tcW w:w="1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A550" w14:textId="77777777" w:rsidR="00DD638C" w:rsidRPr="009024F8" w:rsidRDefault="00DD638C" w:rsidP="00FD5A2A">
            <w:pPr>
              <w:rPr>
                <w:b/>
              </w:rPr>
            </w:pPr>
          </w:p>
        </w:tc>
        <w:tc>
          <w:tcPr>
            <w:tcW w:w="2969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3E4D4" w14:textId="77777777" w:rsidR="00DD638C" w:rsidRPr="009024F8" w:rsidRDefault="00DD638C" w:rsidP="00FD5A2A">
            <w:pPr>
              <w:jc w:val="center"/>
              <w:rPr>
                <w:b/>
                <w:bCs/>
              </w:rPr>
            </w:pPr>
            <w:r w:rsidRPr="009024F8">
              <w:rPr>
                <w:b/>
                <w:bCs/>
              </w:rPr>
              <w:t>Estimated Cost (in thousands)</w:t>
            </w:r>
          </w:p>
        </w:tc>
      </w:tr>
      <w:tr w:rsidR="00494C89" w:rsidRPr="009024F8" w14:paraId="5A5C4DC6" w14:textId="77777777" w:rsidTr="00DD638C">
        <w:trPr>
          <w:trHeight w:val="807"/>
        </w:trPr>
        <w:tc>
          <w:tcPr>
            <w:tcW w:w="31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A995E9" w14:textId="77777777" w:rsidR="00494C89" w:rsidRPr="009024F8" w:rsidRDefault="00494C89" w:rsidP="00FD5A2A">
            <w:pPr>
              <w:jc w:val="center"/>
              <w:rPr>
                <w:b/>
                <w:bCs/>
              </w:rPr>
            </w:pPr>
            <w:r w:rsidRPr="009024F8">
              <w:rPr>
                <w:b/>
                <w:bCs/>
              </w:rPr>
              <w:t>Project Name and Location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E8F345" w14:textId="77777777" w:rsidR="00494C89" w:rsidRPr="009024F8" w:rsidRDefault="00494C89" w:rsidP="00FD5A2A">
            <w:pPr>
              <w:jc w:val="center"/>
              <w:rPr>
                <w:b/>
                <w:bCs/>
              </w:rPr>
            </w:pPr>
            <w:r w:rsidRPr="009024F8">
              <w:rPr>
                <w:b/>
                <w:bCs/>
              </w:rPr>
              <w:t xml:space="preserve">Nature of </w:t>
            </w:r>
            <w:r w:rsidR="00856B6C" w:rsidRPr="009024F8">
              <w:rPr>
                <w:b/>
                <w:bCs/>
              </w:rPr>
              <w:t xml:space="preserve">Individual or </w:t>
            </w:r>
            <w:r w:rsidRPr="009024F8">
              <w:rPr>
                <w:b/>
                <w:bCs/>
              </w:rPr>
              <w:t>Firm’s Responsibility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C97FEC" w14:textId="77777777" w:rsidR="00856B6C" w:rsidRPr="009024F8" w:rsidRDefault="00494C89" w:rsidP="00FD5A2A">
            <w:pPr>
              <w:tabs>
                <w:tab w:val="left" w:pos="289"/>
              </w:tabs>
              <w:jc w:val="center"/>
              <w:rPr>
                <w:b/>
                <w:bCs/>
              </w:rPr>
            </w:pPr>
            <w:r w:rsidRPr="009024F8">
              <w:rPr>
                <w:b/>
                <w:bCs/>
              </w:rPr>
              <w:t xml:space="preserve">Project Owner’s </w:t>
            </w:r>
          </w:p>
          <w:p w14:paraId="313D631E" w14:textId="77777777" w:rsidR="00494C89" w:rsidRPr="009024F8" w:rsidRDefault="00494C89" w:rsidP="00FD5A2A">
            <w:pPr>
              <w:tabs>
                <w:tab w:val="left" w:pos="289"/>
              </w:tabs>
              <w:jc w:val="center"/>
              <w:rPr>
                <w:b/>
                <w:bCs/>
              </w:rPr>
            </w:pPr>
            <w:r w:rsidRPr="009024F8">
              <w:rPr>
                <w:b/>
                <w:bCs/>
              </w:rPr>
              <w:t>Name and Address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103C55" w14:textId="77777777" w:rsidR="00494C89" w:rsidRPr="009024F8" w:rsidRDefault="00494C89" w:rsidP="00FD5A2A">
            <w:pPr>
              <w:jc w:val="center"/>
              <w:rPr>
                <w:b/>
                <w:bCs/>
              </w:rPr>
            </w:pPr>
            <w:r w:rsidRPr="009024F8">
              <w:rPr>
                <w:b/>
                <w:bCs/>
              </w:rPr>
              <w:t>Completion Date (Actual or Estimated)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E758D4" w14:textId="77777777" w:rsidR="00494C89" w:rsidRPr="009024F8" w:rsidRDefault="00494C89" w:rsidP="00FD5A2A">
            <w:pPr>
              <w:jc w:val="center"/>
              <w:rPr>
                <w:b/>
                <w:bCs/>
              </w:rPr>
            </w:pPr>
            <w:r w:rsidRPr="009024F8">
              <w:rPr>
                <w:b/>
                <w:bCs/>
              </w:rPr>
              <w:t>Entire Project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78F96" w14:textId="77777777" w:rsidR="00494C89" w:rsidRPr="009024F8" w:rsidRDefault="00DD638C" w:rsidP="00DD638C">
            <w:pPr>
              <w:jc w:val="center"/>
              <w:rPr>
                <w:b/>
                <w:bCs/>
              </w:rPr>
            </w:pPr>
            <w:r w:rsidRPr="009024F8">
              <w:rPr>
                <w:b/>
                <w:bCs/>
              </w:rPr>
              <w:t>Amount for Which</w:t>
            </w:r>
            <w:r w:rsidR="00494C89" w:rsidRPr="009024F8">
              <w:rPr>
                <w:b/>
                <w:bCs/>
              </w:rPr>
              <w:t xml:space="preserve"> </w:t>
            </w:r>
            <w:r w:rsidRPr="009024F8">
              <w:rPr>
                <w:b/>
                <w:bCs/>
              </w:rPr>
              <w:t xml:space="preserve">Individual </w:t>
            </w:r>
            <w:r w:rsidR="008E4D1A" w:rsidRPr="009024F8">
              <w:rPr>
                <w:b/>
                <w:bCs/>
              </w:rPr>
              <w:t>or Firm</w:t>
            </w:r>
            <w:r w:rsidR="00494C89" w:rsidRPr="009024F8">
              <w:rPr>
                <w:b/>
                <w:bCs/>
              </w:rPr>
              <w:t xml:space="preserve"> Was/Is Responsible</w:t>
            </w:r>
          </w:p>
        </w:tc>
      </w:tr>
      <w:tr w:rsidR="00494C89" w:rsidRPr="009024F8" w14:paraId="3C4959C4" w14:textId="77777777" w:rsidTr="00494C89">
        <w:trPr>
          <w:trHeight w:val="1572"/>
        </w:trPr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208E6E" w14:textId="77777777" w:rsidR="00494C89" w:rsidRPr="00B32FA8" w:rsidRDefault="00494C89" w:rsidP="00FD5A2A">
            <w:r w:rsidRPr="00B32FA8">
              <w:t>1)</w:t>
            </w:r>
          </w:p>
        </w:tc>
        <w:tc>
          <w:tcPr>
            <w:tcW w:w="33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4E235" w14:textId="77777777" w:rsidR="00494C89" w:rsidRPr="009024F8" w:rsidRDefault="00494C89" w:rsidP="00FD5A2A">
            <w:pPr>
              <w:rPr>
                <w:b/>
              </w:rPr>
            </w:pPr>
          </w:p>
        </w:tc>
        <w:tc>
          <w:tcPr>
            <w:tcW w:w="289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66F9B4" w14:textId="77777777" w:rsidR="00494C89" w:rsidRPr="009024F8" w:rsidRDefault="00494C89" w:rsidP="00FD5A2A">
            <w:pPr>
              <w:rPr>
                <w:b/>
              </w:rPr>
            </w:pPr>
          </w:p>
        </w:tc>
        <w:tc>
          <w:tcPr>
            <w:tcW w:w="21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8617D3" w14:textId="77777777" w:rsidR="00494C89" w:rsidRPr="009024F8" w:rsidRDefault="00494C89" w:rsidP="00FD5A2A">
            <w:pPr>
              <w:rPr>
                <w:b/>
              </w:rPr>
            </w:pPr>
          </w:p>
        </w:tc>
        <w:tc>
          <w:tcPr>
            <w:tcW w:w="14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4CE4A7" w14:textId="77777777" w:rsidR="00494C89" w:rsidRPr="009024F8" w:rsidRDefault="00494C89" w:rsidP="00FD5A2A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EC9CD5" w14:textId="77777777" w:rsidR="00494C89" w:rsidRPr="009024F8" w:rsidRDefault="00494C89" w:rsidP="00FD5A2A">
            <w:pPr>
              <w:rPr>
                <w:b/>
              </w:rPr>
            </w:pPr>
          </w:p>
        </w:tc>
      </w:tr>
      <w:tr w:rsidR="00494C89" w:rsidRPr="009024F8" w14:paraId="43BC5211" w14:textId="77777777" w:rsidTr="00494C89">
        <w:trPr>
          <w:cantSplit/>
          <w:trHeight w:val="1519"/>
        </w:trPr>
        <w:tc>
          <w:tcPr>
            <w:tcW w:w="31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58B7E" w14:textId="77777777" w:rsidR="00494C89" w:rsidRPr="00B32FA8" w:rsidRDefault="00494C89" w:rsidP="00FD5A2A">
            <w:r w:rsidRPr="00B32FA8">
              <w:t>2)</w:t>
            </w:r>
          </w:p>
        </w:tc>
        <w:tc>
          <w:tcPr>
            <w:tcW w:w="3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55211" w14:textId="77777777" w:rsidR="00494C89" w:rsidRPr="009024F8" w:rsidRDefault="00494C89" w:rsidP="00FD5A2A">
            <w:pPr>
              <w:rPr>
                <w:b/>
              </w:rPr>
            </w:pPr>
          </w:p>
        </w:tc>
        <w:tc>
          <w:tcPr>
            <w:tcW w:w="2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EA223A" w14:textId="77777777" w:rsidR="00494C89" w:rsidRPr="009024F8" w:rsidRDefault="00494C89" w:rsidP="00FD5A2A">
            <w:pPr>
              <w:rPr>
                <w:b/>
              </w:rPr>
            </w:pPr>
          </w:p>
        </w:tc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FF2EC" w14:textId="77777777" w:rsidR="00494C89" w:rsidRPr="009024F8" w:rsidRDefault="00494C89" w:rsidP="00FD5A2A">
            <w:pPr>
              <w:rPr>
                <w:b/>
              </w:rPr>
            </w:pP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871822" w14:textId="77777777" w:rsidR="00494C89" w:rsidRPr="009024F8" w:rsidRDefault="00494C89" w:rsidP="00FD5A2A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B5A65F" w14:textId="77777777" w:rsidR="00494C89" w:rsidRPr="009024F8" w:rsidRDefault="00494C89" w:rsidP="00FD5A2A">
            <w:pPr>
              <w:rPr>
                <w:b/>
              </w:rPr>
            </w:pPr>
          </w:p>
        </w:tc>
      </w:tr>
      <w:tr w:rsidR="00494C89" w:rsidRPr="009024F8" w14:paraId="176B5DA1" w14:textId="77777777" w:rsidTr="00494C89">
        <w:trPr>
          <w:cantSplit/>
          <w:trHeight w:val="1591"/>
        </w:trPr>
        <w:tc>
          <w:tcPr>
            <w:tcW w:w="31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541ED" w14:textId="77777777" w:rsidR="00494C89" w:rsidRPr="00B32FA8" w:rsidRDefault="00494C89" w:rsidP="00FD5A2A">
            <w:r w:rsidRPr="00B32FA8">
              <w:t>3)</w:t>
            </w:r>
          </w:p>
        </w:tc>
        <w:tc>
          <w:tcPr>
            <w:tcW w:w="3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DEDC38" w14:textId="77777777" w:rsidR="00494C89" w:rsidRPr="009024F8" w:rsidRDefault="00494C89" w:rsidP="00FD5A2A">
            <w:pPr>
              <w:rPr>
                <w:b/>
              </w:rPr>
            </w:pPr>
          </w:p>
        </w:tc>
        <w:tc>
          <w:tcPr>
            <w:tcW w:w="2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30FE3" w14:textId="77777777" w:rsidR="00494C89" w:rsidRPr="009024F8" w:rsidRDefault="00494C89" w:rsidP="00FD5A2A">
            <w:pPr>
              <w:rPr>
                <w:b/>
              </w:rPr>
            </w:pPr>
          </w:p>
        </w:tc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752C25" w14:textId="77777777" w:rsidR="00494C89" w:rsidRPr="009024F8" w:rsidRDefault="00494C89" w:rsidP="00FD5A2A">
            <w:pPr>
              <w:rPr>
                <w:b/>
              </w:rPr>
            </w:pP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2B2F26" w14:textId="77777777" w:rsidR="00494C89" w:rsidRPr="009024F8" w:rsidRDefault="00494C89" w:rsidP="00FD5A2A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BCCF58" w14:textId="77777777" w:rsidR="00494C89" w:rsidRPr="009024F8" w:rsidRDefault="00494C89" w:rsidP="00FD5A2A">
            <w:pPr>
              <w:rPr>
                <w:b/>
              </w:rPr>
            </w:pPr>
          </w:p>
        </w:tc>
      </w:tr>
      <w:tr w:rsidR="00494C89" w:rsidRPr="009024F8" w14:paraId="5F6A881C" w14:textId="77777777" w:rsidTr="00FD5A2A">
        <w:trPr>
          <w:cantSplit/>
          <w:trHeight w:val="1330"/>
        </w:trPr>
        <w:tc>
          <w:tcPr>
            <w:tcW w:w="31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3AA3B" w14:textId="77777777" w:rsidR="00494C89" w:rsidRPr="00B32FA8" w:rsidRDefault="00494C89" w:rsidP="00FD5A2A">
            <w:r w:rsidRPr="00B32FA8">
              <w:t>4)</w:t>
            </w:r>
          </w:p>
        </w:tc>
        <w:tc>
          <w:tcPr>
            <w:tcW w:w="3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64A82" w14:textId="77777777" w:rsidR="00494C89" w:rsidRPr="009024F8" w:rsidRDefault="00494C89" w:rsidP="00FD5A2A">
            <w:pPr>
              <w:rPr>
                <w:b/>
              </w:rPr>
            </w:pPr>
          </w:p>
        </w:tc>
        <w:tc>
          <w:tcPr>
            <w:tcW w:w="2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55C75" w14:textId="77777777" w:rsidR="00494C89" w:rsidRPr="009024F8" w:rsidRDefault="00494C89" w:rsidP="00FD5A2A">
            <w:pPr>
              <w:rPr>
                <w:b/>
              </w:rPr>
            </w:pPr>
          </w:p>
        </w:tc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E8B877" w14:textId="77777777" w:rsidR="00494C89" w:rsidRPr="009024F8" w:rsidRDefault="00494C89" w:rsidP="00FD5A2A">
            <w:pPr>
              <w:rPr>
                <w:b/>
              </w:rPr>
            </w:pP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F97D68" w14:textId="77777777" w:rsidR="00494C89" w:rsidRPr="009024F8" w:rsidRDefault="00494C89" w:rsidP="00FD5A2A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4CBFE6" w14:textId="77777777" w:rsidR="00494C89" w:rsidRPr="009024F8" w:rsidRDefault="00494C89" w:rsidP="00FD5A2A">
            <w:pPr>
              <w:rPr>
                <w:b/>
              </w:rPr>
            </w:pPr>
          </w:p>
        </w:tc>
      </w:tr>
      <w:tr w:rsidR="00494C89" w:rsidRPr="009024F8" w14:paraId="31ABEF23" w14:textId="77777777" w:rsidTr="00FD5A2A">
        <w:trPr>
          <w:cantSplit/>
          <w:trHeight w:val="1483"/>
        </w:trPr>
        <w:tc>
          <w:tcPr>
            <w:tcW w:w="31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F484CC" w14:textId="77777777" w:rsidR="00494C89" w:rsidRPr="00B32FA8" w:rsidRDefault="00494C89" w:rsidP="00FD5A2A">
            <w:r w:rsidRPr="00B32FA8">
              <w:t>5)</w:t>
            </w:r>
          </w:p>
        </w:tc>
        <w:tc>
          <w:tcPr>
            <w:tcW w:w="3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974BCC" w14:textId="77777777" w:rsidR="00494C89" w:rsidRPr="009024F8" w:rsidRDefault="00494C89" w:rsidP="00FD5A2A">
            <w:pPr>
              <w:rPr>
                <w:b/>
              </w:rPr>
            </w:pPr>
          </w:p>
        </w:tc>
        <w:tc>
          <w:tcPr>
            <w:tcW w:w="2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381BC" w14:textId="77777777" w:rsidR="00494C89" w:rsidRPr="009024F8" w:rsidRDefault="00494C89" w:rsidP="00FD5A2A">
            <w:pPr>
              <w:rPr>
                <w:b/>
              </w:rPr>
            </w:pPr>
          </w:p>
        </w:tc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D50514" w14:textId="77777777" w:rsidR="00494C89" w:rsidRPr="009024F8" w:rsidRDefault="00494C89" w:rsidP="00FD5A2A">
            <w:pPr>
              <w:rPr>
                <w:b/>
              </w:rPr>
            </w:pP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30ACCE" w14:textId="77777777" w:rsidR="00494C89" w:rsidRPr="009024F8" w:rsidRDefault="00494C89" w:rsidP="00FD5A2A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621AD3" w14:textId="77777777" w:rsidR="00494C89" w:rsidRPr="009024F8" w:rsidRDefault="00494C89" w:rsidP="00FD5A2A">
            <w:pPr>
              <w:rPr>
                <w:b/>
              </w:rPr>
            </w:pPr>
          </w:p>
        </w:tc>
      </w:tr>
    </w:tbl>
    <w:p w14:paraId="2C01ED6E" w14:textId="77777777" w:rsidR="00494C89" w:rsidRPr="009024F8" w:rsidRDefault="00494C89" w:rsidP="00494C89"/>
    <w:tbl>
      <w:tblPr>
        <w:tblW w:w="1449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9"/>
        <w:gridCol w:w="3328"/>
        <w:gridCol w:w="2891"/>
        <w:gridCol w:w="6"/>
        <w:gridCol w:w="1919"/>
        <w:gridCol w:w="22"/>
        <w:gridCol w:w="1350"/>
        <w:gridCol w:w="1833"/>
      </w:tblGrid>
      <w:tr w:rsidR="00DD638C" w:rsidRPr="009024F8" w14:paraId="52BB9A71" w14:textId="77777777" w:rsidTr="00D72A22">
        <w:trPr>
          <w:trHeight w:val="600"/>
        </w:trPr>
        <w:tc>
          <w:tcPr>
            <w:tcW w:w="11315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FE5506" w14:textId="77777777" w:rsidR="00DD638C" w:rsidRPr="009024F8" w:rsidRDefault="00DD638C" w:rsidP="00DD638C"/>
        </w:tc>
        <w:tc>
          <w:tcPr>
            <w:tcW w:w="318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10ACA3" w14:textId="77777777" w:rsidR="00DD638C" w:rsidRPr="009024F8" w:rsidRDefault="00DD638C" w:rsidP="00FD5A2A">
            <w:r w:rsidRPr="009024F8">
              <w:rPr>
                <w:b/>
                <w:bCs/>
              </w:rPr>
              <w:t>Estimated Cost (in thousands</w:t>
            </w:r>
          </w:p>
        </w:tc>
      </w:tr>
      <w:tr w:rsidR="00DD638C" w:rsidRPr="009024F8" w14:paraId="42C6002A" w14:textId="77777777" w:rsidTr="00DD638C">
        <w:trPr>
          <w:trHeight w:val="807"/>
        </w:trPr>
        <w:tc>
          <w:tcPr>
            <w:tcW w:w="314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20C7DB" w14:textId="77777777" w:rsidR="00DD638C" w:rsidRPr="009024F8" w:rsidRDefault="00DD638C" w:rsidP="00161B37">
            <w:pPr>
              <w:jc w:val="center"/>
              <w:rPr>
                <w:b/>
                <w:bCs/>
              </w:rPr>
            </w:pPr>
            <w:r w:rsidRPr="009024F8">
              <w:rPr>
                <w:b/>
                <w:bCs/>
              </w:rPr>
              <w:t>Project Name and Location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9FD821" w14:textId="77777777" w:rsidR="00DD638C" w:rsidRPr="009024F8" w:rsidRDefault="00DD638C" w:rsidP="00161B37">
            <w:pPr>
              <w:jc w:val="center"/>
              <w:rPr>
                <w:b/>
                <w:bCs/>
              </w:rPr>
            </w:pPr>
            <w:r w:rsidRPr="009024F8">
              <w:rPr>
                <w:b/>
                <w:bCs/>
              </w:rPr>
              <w:t>Nature of Individual or Firm’s Responsibility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332CFB" w14:textId="77777777" w:rsidR="00DD638C" w:rsidRPr="009024F8" w:rsidRDefault="00DD638C" w:rsidP="00161B37">
            <w:pPr>
              <w:tabs>
                <w:tab w:val="left" w:pos="289"/>
              </w:tabs>
              <w:jc w:val="center"/>
              <w:rPr>
                <w:b/>
                <w:bCs/>
              </w:rPr>
            </w:pPr>
            <w:r w:rsidRPr="009024F8">
              <w:rPr>
                <w:b/>
                <w:bCs/>
              </w:rPr>
              <w:t xml:space="preserve">Project Owner’s </w:t>
            </w:r>
          </w:p>
          <w:p w14:paraId="67514C22" w14:textId="77777777" w:rsidR="00DD638C" w:rsidRPr="009024F8" w:rsidRDefault="00DD638C" w:rsidP="00161B37">
            <w:pPr>
              <w:tabs>
                <w:tab w:val="left" w:pos="289"/>
              </w:tabs>
              <w:jc w:val="center"/>
              <w:rPr>
                <w:b/>
                <w:bCs/>
              </w:rPr>
            </w:pPr>
            <w:r w:rsidRPr="009024F8">
              <w:rPr>
                <w:b/>
                <w:bCs/>
              </w:rPr>
              <w:t>Name and Address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E2A1F9" w14:textId="77777777" w:rsidR="00DD638C" w:rsidRPr="009024F8" w:rsidRDefault="00DD638C" w:rsidP="00161B37">
            <w:pPr>
              <w:jc w:val="center"/>
              <w:rPr>
                <w:b/>
                <w:bCs/>
              </w:rPr>
            </w:pPr>
            <w:r w:rsidRPr="009024F8">
              <w:rPr>
                <w:b/>
                <w:bCs/>
              </w:rPr>
              <w:t>Completion Date (Actual or Estimated)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6C9D54" w14:textId="77777777" w:rsidR="00DD638C" w:rsidRPr="009024F8" w:rsidRDefault="00DD638C" w:rsidP="00161B37">
            <w:pPr>
              <w:jc w:val="center"/>
              <w:rPr>
                <w:b/>
                <w:bCs/>
              </w:rPr>
            </w:pPr>
            <w:r w:rsidRPr="009024F8">
              <w:rPr>
                <w:b/>
                <w:bCs/>
              </w:rPr>
              <w:t>Entire Project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C917B" w14:textId="77777777" w:rsidR="00DD638C" w:rsidRPr="009024F8" w:rsidRDefault="00DD638C" w:rsidP="00161B37">
            <w:pPr>
              <w:jc w:val="center"/>
              <w:rPr>
                <w:b/>
                <w:bCs/>
              </w:rPr>
            </w:pPr>
            <w:r w:rsidRPr="009024F8">
              <w:rPr>
                <w:b/>
                <w:bCs/>
              </w:rPr>
              <w:t xml:space="preserve">Amount for Which Individual </w:t>
            </w:r>
            <w:r w:rsidR="008E4D1A" w:rsidRPr="009024F8">
              <w:rPr>
                <w:b/>
                <w:bCs/>
              </w:rPr>
              <w:t>or Firm</w:t>
            </w:r>
            <w:r w:rsidRPr="009024F8">
              <w:rPr>
                <w:b/>
                <w:bCs/>
              </w:rPr>
              <w:t xml:space="preserve"> Was/Is Responsible</w:t>
            </w:r>
          </w:p>
        </w:tc>
      </w:tr>
      <w:tr w:rsidR="00494C89" w:rsidRPr="009024F8" w14:paraId="46A3967B" w14:textId="77777777" w:rsidTr="00494C89">
        <w:trPr>
          <w:trHeight w:val="1581"/>
        </w:trPr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114FD" w14:textId="77777777" w:rsidR="00494C89" w:rsidRPr="009024F8" w:rsidRDefault="00494C89" w:rsidP="00FD5A2A">
            <w:r w:rsidRPr="009024F8">
              <w:t>6)</w:t>
            </w:r>
          </w:p>
        </w:tc>
        <w:tc>
          <w:tcPr>
            <w:tcW w:w="33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EFD8F" w14:textId="77777777" w:rsidR="00494C89" w:rsidRPr="009024F8" w:rsidRDefault="00494C89" w:rsidP="00FD5A2A"/>
        </w:tc>
        <w:tc>
          <w:tcPr>
            <w:tcW w:w="289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A23403" w14:textId="77777777" w:rsidR="00494C89" w:rsidRPr="009024F8" w:rsidRDefault="00494C89" w:rsidP="00FD5A2A"/>
        </w:tc>
        <w:tc>
          <w:tcPr>
            <w:tcW w:w="19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2217E" w14:textId="77777777" w:rsidR="00494C89" w:rsidRPr="009024F8" w:rsidRDefault="00494C89" w:rsidP="00FD5A2A"/>
        </w:tc>
        <w:tc>
          <w:tcPr>
            <w:tcW w:w="137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BBC6C7" w14:textId="77777777" w:rsidR="00494C89" w:rsidRPr="009024F8" w:rsidRDefault="00494C89" w:rsidP="00FD5A2A"/>
        </w:tc>
        <w:tc>
          <w:tcPr>
            <w:tcW w:w="18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C57844" w14:textId="77777777" w:rsidR="00494C89" w:rsidRPr="009024F8" w:rsidRDefault="00494C89" w:rsidP="00FD5A2A"/>
        </w:tc>
      </w:tr>
      <w:tr w:rsidR="00494C89" w:rsidRPr="009024F8" w14:paraId="54B67AF8" w14:textId="77777777" w:rsidTr="00494C89">
        <w:trPr>
          <w:cantSplit/>
          <w:trHeight w:val="1528"/>
        </w:trPr>
        <w:tc>
          <w:tcPr>
            <w:tcW w:w="31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D0B4FE" w14:textId="77777777" w:rsidR="00494C89" w:rsidRPr="009024F8" w:rsidRDefault="00494C89" w:rsidP="00FD5A2A">
            <w:r w:rsidRPr="009024F8">
              <w:t>7)</w:t>
            </w:r>
          </w:p>
        </w:tc>
        <w:tc>
          <w:tcPr>
            <w:tcW w:w="3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C329D" w14:textId="77777777" w:rsidR="00494C89" w:rsidRPr="009024F8" w:rsidRDefault="00494C89" w:rsidP="00FD5A2A"/>
        </w:tc>
        <w:tc>
          <w:tcPr>
            <w:tcW w:w="2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E8FAB" w14:textId="77777777" w:rsidR="00494C89" w:rsidRPr="009024F8" w:rsidRDefault="00494C89" w:rsidP="00FD5A2A"/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A7CC6" w14:textId="77777777" w:rsidR="00494C89" w:rsidRPr="009024F8" w:rsidRDefault="00494C89" w:rsidP="00FD5A2A"/>
        </w:tc>
        <w:tc>
          <w:tcPr>
            <w:tcW w:w="1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616FE7" w14:textId="77777777" w:rsidR="00494C89" w:rsidRPr="009024F8" w:rsidRDefault="00494C89" w:rsidP="00FD5A2A"/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0EBEB1" w14:textId="77777777" w:rsidR="00494C89" w:rsidRPr="009024F8" w:rsidRDefault="00494C89" w:rsidP="00FD5A2A"/>
        </w:tc>
      </w:tr>
      <w:tr w:rsidR="00494C89" w:rsidRPr="009024F8" w14:paraId="529F1E22" w14:textId="77777777" w:rsidTr="00494C89">
        <w:trPr>
          <w:cantSplit/>
          <w:trHeight w:val="1672"/>
        </w:trPr>
        <w:tc>
          <w:tcPr>
            <w:tcW w:w="31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860CB" w14:textId="77777777" w:rsidR="00494C89" w:rsidRPr="009024F8" w:rsidRDefault="00494C89" w:rsidP="00FD5A2A">
            <w:r w:rsidRPr="009024F8">
              <w:t xml:space="preserve">8) </w:t>
            </w:r>
          </w:p>
        </w:tc>
        <w:tc>
          <w:tcPr>
            <w:tcW w:w="3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650BF" w14:textId="77777777" w:rsidR="00494C89" w:rsidRPr="009024F8" w:rsidRDefault="00494C89" w:rsidP="00FD5A2A"/>
        </w:tc>
        <w:tc>
          <w:tcPr>
            <w:tcW w:w="2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1472BF" w14:textId="77777777" w:rsidR="00494C89" w:rsidRPr="009024F8" w:rsidRDefault="00494C89" w:rsidP="00FD5A2A"/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82EE8B" w14:textId="77777777" w:rsidR="00494C89" w:rsidRPr="009024F8" w:rsidRDefault="00494C89" w:rsidP="00FD5A2A"/>
        </w:tc>
        <w:tc>
          <w:tcPr>
            <w:tcW w:w="1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06065D" w14:textId="77777777" w:rsidR="00494C89" w:rsidRPr="009024F8" w:rsidRDefault="00494C89" w:rsidP="00FD5A2A"/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2EFCA6" w14:textId="77777777" w:rsidR="00494C89" w:rsidRPr="009024F8" w:rsidRDefault="00494C89" w:rsidP="00FD5A2A"/>
        </w:tc>
      </w:tr>
      <w:tr w:rsidR="00494C89" w:rsidRPr="009024F8" w14:paraId="3473A481" w14:textId="77777777" w:rsidTr="00494C89">
        <w:trPr>
          <w:cantSplit/>
          <w:trHeight w:val="1519"/>
        </w:trPr>
        <w:tc>
          <w:tcPr>
            <w:tcW w:w="31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3D02C" w14:textId="77777777" w:rsidR="00494C89" w:rsidRPr="009024F8" w:rsidRDefault="00494C89" w:rsidP="00FD5A2A">
            <w:r w:rsidRPr="009024F8">
              <w:t>9)</w:t>
            </w:r>
          </w:p>
        </w:tc>
        <w:tc>
          <w:tcPr>
            <w:tcW w:w="3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660F4F" w14:textId="77777777" w:rsidR="00494C89" w:rsidRPr="009024F8" w:rsidRDefault="00494C89" w:rsidP="00FD5A2A"/>
        </w:tc>
        <w:tc>
          <w:tcPr>
            <w:tcW w:w="2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6360D" w14:textId="77777777" w:rsidR="00494C89" w:rsidRPr="009024F8" w:rsidRDefault="00494C89" w:rsidP="00FD5A2A"/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436DD" w14:textId="77777777" w:rsidR="00494C89" w:rsidRPr="009024F8" w:rsidRDefault="00494C89" w:rsidP="00FD5A2A"/>
        </w:tc>
        <w:tc>
          <w:tcPr>
            <w:tcW w:w="1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298138" w14:textId="77777777" w:rsidR="00494C89" w:rsidRPr="009024F8" w:rsidRDefault="00494C89" w:rsidP="00FD5A2A"/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4F1F61" w14:textId="77777777" w:rsidR="00494C89" w:rsidRPr="009024F8" w:rsidRDefault="00494C89" w:rsidP="00FD5A2A"/>
        </w:tc>
      </w:tr>
      <w:tr w:rsidR="00494C89" w:rsidRPr="009024F8" w14:paraId="6D63C9A9" w14:textId="77777777" w:rsidTr="006B32AD">
        <w:trPr>
          <w:cantSplit/>
          <w:trHeight w:val="2041"/>
        </w:trPr>
        <w:tc>
          <w:tcPr>
            <w:tcW w:w="31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AC1A7" w14:textId="77777777" w:rsidR="00494C89" w:rsidRPr="009024F8" w:rsidRDefault="00494C89" w:rsidP="00FD5A2A">
            <w:r w:rsidRPr="009024F8">
              <w:t>10)</w:t>
            </w:r>
          </w:p>
        </w:tc>
        <w:tc>
          <w:tcPr>
            <w:tcW w:w="3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6406E0" w14:textId="77777777" w:rsidR="00494C89" w:rsidRPr="009024F8" w:rsidRDefault="00494C89" w:rsidP="00FD5A2A"/>
        </w:tc>
        <w:tc>
          <w:tcPr>
            <w:tcW w:w="2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885BC" w14:textId="77777777" w:rsidR="00494C89" w:rsidRPr="009024F8" w:rsidRDefault="00494C89" w:rsidP="00FD5A2A"/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DF4648" w14:textId="77777777" w:rsidR="00494C89" w:rsidRPr="009024F8" w:rsidRDefault="00494C89" w:rsidP="00FD5A2A"/>
        </w:tc>
        <w:tc>
          <w:tcPr>
            <w:tcW w:w="1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7E87C" w14:textId="77777777" w:rsidR="00494C89" w:rsidRPr="009024F8" w:rsidRDefault="00494C89" w:rsidP="00FD5A2A"/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BEBCF4" w14:textId="77777777" w:rsidR="00494C89" w:rsidRPr="009024F8" w:rsidRDefault="00494C89" w:rsidP="00FD5A2A"/>
        </w:tc>
      </w:tr>
    </w:tbl>
    <w:p w14:paraId="283C3D40" w14:textId="77777777" w:rsidR="00DD638C" w:rsidRPr="009024F8" w:rsidRDefault="00DD638C" w:rsidP="00494C89"/>
    <w:tbl>
      <w:tblPr>
        <w:tblW w:w="1449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2"/>
        <w:gridCol w:w="4833"/>
        <w:gridCol w:w="4833"/>
      </w:tblGrid>
      <w:tr w:rsidR="00494C89" w:rsidRPr="009024F8" w14:paraId="5766D7A7" w14:textId="77777777" w:rsidTr="00822148">
        <w:trPr>
          <w:cantSplit/>
          <w:trHeight w:val="681"/>
        </w:trPr>
        <w:tc>
          <w:tcPr>
            <w:tcW w:w="1449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2A06869C" w14:textId="77777777" w:rsidR="00494C89" w:rsidRPr="00822148" w:rsidRDefault="00E227A3" w:rsidP="00856B6C">
            <w:pPr>
              <w:widowControl/>
              <w:numPr>
                <w:ilvl w:val="0"/>
                <w:numId w:val="8"/>
              </w:numPr>
              <w:tabs>
                <w:tab w:val="left" w:pos="342"/>
              </w:tabs>
              <w:autoSpaceDE/>
              <w:autoSpaceDN/>
              <w:adjustRightInd/>
              <w:spacing w:before="100" w:after="10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lease</w:t>
            </w:r>
            <w:r w:rsidR="00822148" w:rsidRPr="00822148">
              <w:rPr>
                <w:b/>
                <w:bCs/>
                <w:sz w:val="24"/>
              </w:rPr>
              <w:t xml:space="preserve"> provide any additional information, description of resources or supporting qualifications for the </w:t>
            </w:r>
            <w:r>
              <w:rPr>
                <w:b/>
                <w:bCs/>
                <w:sz w:val="24"/>
              </w:rPr>
              <w:t xml:space="preserve">services </w:t>
            </w:r>
            <w:r w:rsidR="00822148" w:rsidRPr="00822148">
              <w:rPr>
                <w:b/>
                <w:bCs/>
                <w:sz w:val="24"/>
              </w:rPr>
              <w:t>category indicated in Section 1:</w:t>
            </w:r>
          </w:p>
        </w:tc>
      </w:tr>
      <w:tr w:rsidR="00822148" w:rsidRPr="009024F8" w14:paraId="0C23C155" w14:textId="77777777" w:rsidTr="00822148">
        <w:tblPrEx>
          <w:tblLook w:val="0000" w:firstRow="0" w:lastRow="0" w:firstColumn="0" w:lastColumn="0" w:noHBand="0" w:noVBand="0"/>
        </w:tblPrEx>
        <w:trPr>
          <w:cantSplit/>
          <w:trHeight w:val="2302"/>
        </w:trPr>
        <w:tc>
          <w:tcPr>
            <w:tcW w:w="1449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F6BF85D" w14:textId="77777777" w:rsidR="00822148" w:rsidRPr="009024F8" w:rsidRDefault="00822148" w:rsidP="00822148">
            <w:r>
              <w:t xml:space="preserve">1) </w:t>
            </w:r>
            <w:r w:rsidRPr="009024F8">
              <w:t>General:</w:t>
            </w:r>
          </w:p>
        </w:tc>
      </w:tr>
      <w:tr w:rsidR="00822148" w:rsidRPr="009024F8" w14:paraId="29678CA0" w14:textId="77777777" w:rsidTr="00822148">
        <w:tblPrEx>
          <w:tblLook w:val="0000" w:firstRow="0" w:lastRow="0" w:firstColumn="0" w:lastColumn="0" w:noHBand="0" w:noVBand="0"/>
        </w:tblPrEx>
        <w:trPr>
          <w:cantSplit/>
          <w:trHeight w:val="2680"/>
        </w:trPr>
        <w:tc>
          <w:tcPr>
            <w:tcW w:w="1449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BCA089" w14:textId="77777777" w:rsidR="00822148" w:rsidRPr="009024F8" w:rsidRDefault="00822148" w:rsidP="00822148">
            <w:r>
              <w:t xml:space="preserve">2) </w:t>
            </w:r>
            <w:r w:rsidRPr="009024F8">
              <w:t>Professional Training and Experience:</w:t>
            </w:r>
          </w:p>
        </w:tc>
      </w:tr>
      <w:tr w:rsidR="00822148" w:rsidRPr="009024F8" w14:paraId="549C4A49" w14:textId="77777777" w:rsidTr="00822148">
        <w:tblPrEx>
          <w:tblLook w:val="0000" w:firstRow="0" w:lastRow="0" w:firstColumn="0" w:lastColumn="0" w:noHBand="0" w:noVBand="0"/>
        </w:tblPrEx>
        <w:trPr>
          <w:cantSplit/>
          <w:trHeight w:val="1032"/>
        </w:trPr>
        <w:tc>
          <w:tcPr>
            <w:tcW w:w="1449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48A9C56" w14:textId="77777777" w:rsidR="00822148" w:rsidRPr="009024F8" w:rsidRDefault="00822148" w:rsidP="00822148">
            <w:r>
              <w:t xml:space="preserve">3) </w:t>
            </w:r>
            <w:r w:rsidRPr="009024F8">
              <w:t>Size of Firm:</w:t>
            </w:r>
          </w:p>
        </w:tc>
      </w:tr>
      <w:tr w:rsidR="00822148" w:rsidRPr="009024F8" w14:paraId="64BBAEEE" w14:textId="77777777" w:rsidTr="00822148">
        <w:tblPrEx>
          <w:tblLook w:val="0000" w:firstRow="0" w:lastRow="0" w:firstColumn="0" w:lastColumn="0" w:noHBand="0" w:noVBand="0"/>
        </w:tblPrEx>
        <w:trPr>
          <w:cantSplit/>
          <w:trHeight w:val="1456"/>
        </w:trPr>
        <w:tc>
          <w:tcPr>
            <w:tcW w:w="1449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ADAB175" w14:textId="77777777" w:rsidR="00822148" w:rsidRDefault="00822148" w:rsidP="00822148">
            <w:r>
              <w:t xml:space="preserve">4) </w:t>
            </w:r>
            <w:r w:rsidRPr="009024F8">
              <w:t>Capacity for Timely Completion of the Project:</w:t>
            </w:r>
          </w:p>
          <w:p w14:paraId="02D68E4E" w14:textId="77777777" w:rsidR="00822148" w:rsidRDefault="00822148" w:rsidP="00822148"/>
          <w:p w14:paraId="7C1DEDAC" w14:textId="77777777" w:rsidR="00822148" w:rsidRDefault="00822148" w:rsidP="00822148"/>
          <w:p w14:paraId="2333C731" w14:textId="77777777" w:rsidR="00822148" w:rsidRDefault="00822148" w:rsidP="00822148"/>
          <w:p w14:paraId="146D55FB" w14:textId="77777777" w:rsidR="00822148" w:rsidRDefault="00822148" w:rsidP="00822148"/>
          <w:p w14:paraId="418833FB" w14:textId="77777777" w:rsidR="00822148" w:rsidRDefault="00822148" w:rsidP="00822148"/>
          <w:p w14:paraId="213F0E0F" w14:textId="77777777" w:rsidR="00822148" w:rsidRDefault="00822148" w:rsidP="00822148"/>
          <w:p w14:paraId="0B0B222E" w14:textId="77777777" w:rsidR="00822148" w:rsidRDefault="00822148" w:rsidP="00822148"/>
          <w:p w14:paraId="452AF230" w14:textId="77777777" w:rsidR="00822148" w:rsidRDefault="00822148" w:rsidP="00822148"/>
          <w:p w14:paraId="1B99ED1D" w14:textId="77777777" w:rsidR="00822148" w:rsidRDefault="00822148" w:rsidP="00822148"/>
          <w:p w14:paraId="7B2A248F" w14:textId="77777777" w:rsidR="00822148" w:rsidRDefault="00822148" w:rsidP="00822148"/>
          <w:p w14:paraId="1AC9768A" w14:textId="77777777" w:rsidR="00822148" w:rsidRDefault="00822148" w:rsidP="00822148"/>
          <w:p w14:paraId="3DD557E3" w14:textId="77777777" w:rsidR="00822148" w:rsidRDefault="00822148" w:rsidP="00822148"/>
          <w:p w14:paraId="3C996B71" w14:textId="77777777" w:rsidR="00822148" w:rsidRPr="009024F8" w:rsidRDefault="00822148" w:rsidP="00822148"/>
        </w:tc>
      </w:tr>
      <w:tr w:rsidR="00822148" w:rsidRPr="009024F8" w14:paraId="2FF3161D" w14:textId="77777777" w:rsidTr="00822148">
        <w:tblPrEx>
          <w:tblLook w:val="0000" w:firstRow="0" w:lastRow="0" w:firstColumn="0" w:lastColumn="0" w:noHBand="0" w:noVBand="0"/>
        </w:tblPrEx>
        <w:trPr>
          <w:cantSplit/>
          <w:trHeight w:val="1779"/>
        </w:trPr>
        <w:tc>
          <w:tcPr>
            <w:tcW w:w="1449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F32DB59" w14:textId="77777777" w:rsidR="00822148" w:rsidRDefault="00822148" w:rsidP="009E0F0A">
            <w:r>
              <w:lastRenderedPageBreak/>
              <w:t xml:space="preserve">5) </w:t>
            </w:r>
            <w:r w:rsidRPr="009024F8">
              <w:t>Past Performance on Public Sector Projects:</w:t>
            </w:r>
          </w:p>
          <w:p w14:paraId="2D15949D" w14:textId="77777777" w:rsidR="00822148" w:rsidRPr="009024F8" w:rsidRDefault="00822148" w:rsidP="009E0F0A"/>
        </w:tc>
      </w:tr>
      <w:tr w:rsidR="00822148" w:rsidRPr="009024F8" w14:paraId="04E6644B" w14:textId="77777777" w:rsidTr="00822148">
        <w:tblPrEx>
          <w:tblLook w:val="0000" w:firstRow="0" w:lastRow="0" w:firstColumn="0" w:lastColumn="0" w:noHBand="0" w:noVBand="0"/>
        </w:tblPrEx>
        <w:trPr>
          <w:cantSplit/>
          <w:trHeight w:val="1860"/>
        </w:trPr>
        <w:tc>
          <w:tcPr>
            <w:tcW w:w="1449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BA43087" w14:textId="77777777" w:rsidR="00822148" w:rsidRPr="009024F8" w:rsidRDefault="00822148" w:rsidP="009E0F0A">
            <w:r>
              <w:t xml:space="preserve">6) </w:t>
            </w:r>
            <w:r w:rsidRPr="009024F8">
              <w:t>Location of Principle Office:</w:t>
            </w:r>
          </w:p>
        </w:tc>
      </w:tr>
      <w:tr w:rsidR="00822148" w:rsidRPr="009024F8" w14:paraId="0A181BD0" w14:textId="77777777" w:rsidTr="00822148">
        <w:tblPrEx>
          <w:tblLook w:val="0000" w:firstRow="0" w:lastRow="0" w:firstColumn="0" w:lastColumn="0" w:noHBand="0" w:noVBand="0"/>
        </w:tblPrEx>
        <w:trPr>
          <w:cantSplit/>
          <w:trHeight w:val="2158"/>
        </w:trPr>
        <w:tc>
          <w:tcPr>
            <w:tcW w:w="1449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5A23C08" w14:textId="77777777" w:rsidR="00822148" w:rsidRPr="009024F8" w:rsidRDefault="00822148" w:rsidP="009E0F0A">
            <w:r>
              <w:t xml:space="preserve">7) </w:t>
            </w:r>
            <w:r w:rsidRPr="009024F8">
              <w:t xml:space="preserve">The Individual or Firm is or has been in an Adversarial Legal Proceeding and/or Dispute with the Parish within the Last Five (5) years: ____ </w:t>
            </w:r>
            <w:r w:rsidR="00CA6E59" w:rsidRPr="009024F8">
              <w:t>YES, or</w:t>
            </w:r>
            <w:r w:rsidRPr="009024F8">
              <w:t xml:space="preserve"> ____ NO.  </w:t>
            </w:r>
          </w:p>
          <w:p w14:paraId="0BE5CDE2" w14:textId="77777777" w:rsidR="00822148" w:rsidRPr="009024F8" w:rsidRDefault="00822148" w:rsidP="009E0F0A">
            <w:r w:rsidRPr="009024F8">
              <w:t xml:space="preserve">If YES, Please Provide Additional Information: </w:t>
            </w:r>
          </w:p>
        </w:tc>
      </w:tr>
      <w:tr w:rsidR="00822148" w:rsidRPr="009024F8" w14:paraId="5E3341EE" w14:textId="77777777" w:rsidTr="00822148">
        <w:tblPrEx>
          <w:tblLook w:val="0000" w:firstRow="0" w:lastRow="0" w:firstColumn="0" w:lastColumn="0" w:noHBand="0" w:noVBand="0"/>
        </w:tblPrEx>
        <w:trPr>
          <w:cantSplit/>
          <w:trHeight w:val="2941"/>
        </w:trPr>
        <w:tc>
          <w:tcPr>
            <w:tcW w:w="1449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9EFC3B1" w14:textId="77777777" w:rsidR="00822148" w:rsidRPr="009024F8" w:rsidRDefault="00822148" w:rsidP="009E0F0A">
            <w:r>
              <w:t xml:space="preserve">8) </w:t>
            </w:r>
            <w:r w:rsidRPr="009024F8">
              <w:t>Prior Successful Completion of Projects of the Type and Nature of this Category of Professional Services:</w:t>
            </w:r>
          </w:p>
        </w:tc>
      </w:tr>
      <w:tr w:rsidR="00822148" w:rsidRPr="009024F8" w14:paraId="7B37FC64" w14:textId="77777777" w:rsidTr="009E0F0A">
        <w:tblPrEx>
          <w:tblLook w:val="0000" w:firstRow="0" w:lastRow="0" w:firstColumn="0" w:lastColumn="0" w:noHBand="0" w:noVBand="0"/>
        </w:tblPrEx>
        <w:trPr>
          <w:cantSplit/>
          <w:trHeight w:val="1537"/>
        </w:trPr>
        <w:tc>
          <w:tcPr>
            <w:tcW w:w="1449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F751F20" w14:textId="77777777" w:rsidR="00822148" w:rsidRPr="009024F8" w:rsidRDefault="00822148" w:rsidP="00585EBC">
            <w:pPr>
              <w:spacing w:after="20"/>
              <w:ind w:right="72"/>
            </w:pPr>
            <w:r>
              <w:t xml:space="preserve">9) </w:t>
            </w:r>
            <w:r w:rsidRPr="009024F8">
              <w:t xml:space="preserve">Registered as a Disadvantaged Business Enterprise (DBE) with State of Louisiana. Registration information is available on the State DBE site: </w:t>
            </w:r>
            <w:hyperlink r:id="rId11" w:history="1">
              <w:r w:rsidR="00E227A3" w:rsidRPr="00250221">
                <w:rPr>
                  <w:rStyle w:val="Hyperlink"/>
                </w:rPr>
                <w:t>http://www8.dotd.louisiana.gov/ucp/</w:t>
              </w:r>
            </w:hyperlink>
            <w:r w:rsidR="00E227A3">
              <w:t xml:space="preserve"> </w:t>
            </w:r>
            <w:r w:rsidRPr="009024F8">
              <w:rPr>
                <w:color w:val="1F497D"/>
              </w:rPr>
              <w:t xml:space="preserve">. </w:t>
            </w:r>
            <w:r w:rsidRPr="009024F8">
              <w:t xml:space="preserve"> </w:t>
            </w:r>
            <w:r w:rsidR="00E227A3">
              <w:rPr>
                <w:b/>
              </w:rPr>
              <w:t xml:space="preserve">Please attach the Certification </w:t>
            </w:r>
            <w:r w:rsidRPr="00E227A3">
              <w:rPr>
                <w:b/>
              </w:rPr>
              <w:t>issued by State of Louisiana</w:t>
            </w:r>
            <w:r w:rsidRPr="009024F8">
              <w:t xml:space="preserve">. </w:t>
            </w:r>
          </w:p>
        </w:tc>
      </w:tr>
      <w:tr w:rsidR="00494C89" w:rsidRPr="009024F8" w14:paraId="344FD42C" w14:textId="77777777" w:rsidTr="00FD5A2A">
        <w:tblPrEx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1449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E0E0E0"/>
            <w:vAlign w:val="center"/>
          </w:tcPr>
          <w:p w14:paraId="2DDA8C94" w14:textId="77777777" w:rsidR="00494C89" w:rsidRPr="009024F8" w:rsidRDefault="00822148" w:rsidP="00822148">
            <w:pPr>
              <w:pStyle w:val="font12"/>
              <w:numPr>
                <w:ilvl w:val="0"/>
                <w:numId w:val="8"/>
              </w:numPr>
              <w:tabs>
                <w:tab w:val="left" w:pos="327"/>
              </w:tabs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ontributions made to Elected Officials of St. Tammany Parish: </w:t>
            </w:r>
          </w:p>
        </w:tc>
      </w:tr>
      <w:tr w:rsidR="00822148" w:rsidRPr="009024F8" w14:paraId="6D960F2C" w14:textId="77777777" w:rsidTr="00822148">
        <w:tblPrEx>
          <w:tblLook w:val="0000" w:firstRow="0" w:lastRow="0" w:firstColumn="0" w:lastColumn="0" w:noHBand="0" w:noVBand="0"/>
        </w:tblPrEx>
        <w:trPr>
          <w:cantSplit/>
          <w:trHeight w:val="268"/>
        </w:trPr>
        <w:tc>
          <w:tcPr>
            <w:tcW w:w="48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58B5D9E" w14:textId="77777777" w:rsidR="00822148" w:rsidRPr="009024F8" w:rsidRDefault="00822148" w:rsidP="002D12CE">
            <w:pPr>
              <w:spacing w:after="20"/>
              <w:ind w:right="72"/>
            </w:pPr>
            <w:r>
              <w:t xml:space="preserve">Name of Elected Official: </w:t>
            </w:r>
          </w:p>
        </w:tc>
        <w:tc>
          <w:tcPr>
            <w:tcW w:w="48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937B18" w14:textId="77777777" w:rsidR="00822148" w:rsidRPr="009024F8" w:rsidRDefault="00822148" w:rsidP="002D12CE">
            <w:pPr>
              <w:spacing w:after="20"/>
              <w:ind w:right="72"/>
            </w:pPr>
            <w:r>
              <w:t xml:space="preserve">Contribution Amount (list singly): </w:t>
            </w:r>
          </w:p>
        </w:tc>
        <w:tc>
          <w:tcPr>
            <w:tcW w:w="48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E63BEE" w14:textId="77777777" w:rsidR="00822148" w:rsidRPr="009024F8" w:rsidRDefault="00822148" w:rsidP="002D12CE">
            <w:pPr>
              <w:spacing w:after="20"/>
              <w:ind w:right="72"/>
            </w:pPr>
            <w:r>
              <w:t xml:space="preserve">Date Contributed: </w:t>
            </w:r>
          </w:p>
        </w:tc>
      </w:tr>
      <w:tr w:rsidR="00822148" w:rsidRPr="009024F8" w14:paraId="7977E699" w14:textId="77777777" w:rsidTr="00822148">
        <w:tblPrEx>
          <w:tblLook w:val="0000" w:firstRow="0" w:lastRow="0" w:firstColumn="0" w:lastColumn="0" w:noHBand="0" w:noVBand="0"/>
        </w:tblPrEx>
        <w:trPr>
          <w:cantSplit/>
          <w:trHeight w:val="1960"/>
        </w:trPr>
        <w:tc>
          <w:tcPr>
            <w:tcW w:w="48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0D0F29D" w14:textId="77777777" w:rsidR="00822148" w:rsidRPr="009024F8" w:rsidRDefault="00822148" w:rsidP="002D12CE">
            <w:pPr>
              <w:spacing w:after="20"/>
              <w:ind w:right="72"/>
            </w:pPr>
          </w:p>
        </w:tc>
        <w:tc>
          <w:tcPr>
            <w:tcW w:w="48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AF82C9A" w14:textId="77777777" w:rsidR="00822148" w:rsidRDefault="00822148" w:rsidP="002D12CE">
            <w:pPr>
              <w:spacing w:after="20"/>
              <w:ind w:right="72"/>
            </w:pPr>
          </w:p>
          <w:p w14:paraId="7DD3F94B" w14:textId="77777777" w:rsidR="00E227A3" w:rsidRDefault="00E227A3" w:rsidP="002D12CE">
            <w:pPr>
              <w:spacing w:after="20"/>
              <w:ind w:right="72"/>
            </w:pPr>
          </w:p>
          <w:p w14:paraId="480F9AEC" w14:textId="77777777" w:rsidR="00E227A3" w:rsidRDefault="00E227A3" w:rsidP="002D12CE">
            <w:pPr>
              <w:spacing w:after="20"/>
              <w:ind w:right="72"/>
            </w:pPr>
          </w:p>
          <w:p w14:paraId="19B72023" w14:textId="77777777" w:rsidR="00E227A3" w:rsidRDefault="00E227A3" w:rsidP="002D12CE">
            <w:pPr>
              <w:spacing w:after="20"/>
              <w:ind w:right="72"/>
            </w:pPr>
          </w:p>
          <w:p w14:paraId="21588E5F" w14:textId="77777777" w:rsidR="00E227A3" w:rsidRDefault="00E227A3" w:rsidP="002D12CE">
            <w:pPr>
              <w:spacing w:after="20"/>
              <w:ind w:right="72"/>
            </w:pPr>
          </w:p>
          <w:p w14:paraId="5D5A9A11" w14:textId="77777777" w:rsidR="00E227A3" w:rsidRDefault="00E227A3" w:rsidP="002D12CE">
            <w:pPr>
              <w:spacing w:after="20"/>
              <w:ind w:right="72"/>
            </w:pPr>
          </w:p>
          <w:p w14:paraId="77D569EB" w14:textId="77777777" w:rsidR="00E227A3" w:rsidRDefault="00E227A3" w:rsidP="002D12CE">
            <w:pPr>
              <w:spacing w:after="20"/>
              <w:ind w:right="72"/>
            </w:pPr>
          </w:p>
          <w:p w14:paraId="514D6437" w14:textId="77777777" w:rsidR="00E227A3" w:rsidRDefault="00E227A3" w:rsidP="002D12CE">
            <w:pPr>
              <w:spacing w:after="20"/>
              <w:ind w:right="72"/>
            </w:pPr>
          </w:p>
          <w:p w14:paraId="210A77F6" w14:textId="77777777" w:rsidR="00E227A3" w:rsidRDefault="00E227A3" w:rsidP="002D12CE">
            <w:pPr>
              <w:spacing w:after="20"/>
              <w:ind w:right="72"/>
            </w:pPr>
          </w:p>
          <w:p w14:paraId="29A8D403" w14:textId="77777777" w:rsidR="00E227A3" w:rsidRDefault="00E227A3" w:rsidP="002D12CE">
            <w:pPr>
              <w:spacing w:after="20"/>
              <w:ind w:right="72"/>
            </w:pPr>
          </w:p>
          <w:p w14:paraId="4CDA410B" w14:textId="77777777" w:rsidR="00E227A3" w:rsidRDefault="00E227A3" w:rsidP="002D12CE">
            <w:pPr>
              <w:spacing w:after="20"/>
              <w:ind w:right="72"/>
            </w:pPr>
          </w:p>
          <w:p w14:paraId="6BFE278C" w14:textId="77777777" w:rsidR="00E227A3" w:rsidRDefault="00E227A3" w:rsidP="002D12CE">
            <w:pPr>
              <w:spacing w:after="20"/>
              <w:ind w:right="72"/>
            </w:pPr>
          </w:p>
          <w:p w14:paraId="10401CEC" w14:textId="77777777" w:rsidR="00E227A3" w:rsidRDefault="00E227A3" w:rsidP="002D12CE">
            <w:pPr>
              <w:spacing w:after="20"/>
              <w:ind w:right="72"/>
            </w:pPr>
          </w:p>
          <w:p w14:paraId="06A25557" w14:textId="77777777" w:rsidR="00E227A3" w:rsidRDefault="00E227A3" w:rsidP="002D12CE">
            <w:pPr>
              <w:spacing w:after="20"/>
              <w:ind w:right="72"/>
            </w:pPr>
          </w:p>
          <w:p w14:paraId="1CB0A8A6" w14:textId="77777777" w:rsidR="00E227A3" w:rsidRDefault="00E227A3" w:rsidP="002D12CE">
            <w:pPr>
              <w:spacing w:after="20"/>
              <w:ind w:right="72"/>
            </w:pPr>
          </w:p>
          <w:p w14:paraId="4042AB11" w14:textId="77777777" w:rsidR="00E227A3" w:rsidRPr="009024F8" w:rsidRDefault="00E227A3" w:rsidP="002D12CE">
            <w:pPr>
              <w:spacing w:after="20"/>
              <w:ind w:right="72"/>
            </w:pPr>
          </w:p>
        </w:tc>
        <w:tc>
          <w:tcPr>
            <w:tcW w:w="48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8A97EF2" w14:textId="77777777" w:rsidR="00822148" w:rsidRPr="009024F8" w:rsidRDefault="00822148" w:rsidP="002D12CE">
            <w:pPr>
              <w:spacing w:after="20"/>
              <w:ind w:right="72"/>
            </w:pPr>
          </w:p>
        </w:tc>
      </w:tr>
      <w:tr w:rsidR="00494C89" w:rsidRPr="009024F8" w14:paraId="2B9C2481" w14:textId="77777777" w:rsidTr="009024F8">
        <w:tblPrEx>
          <w:tblLook w:val="0000" w:firstRow="0" w:lastRow="0" w:firstColumn="0" w:lastColumn="0" w:noHBand="0" w:noVBand="0"/>
        </w:tblPrEx>
        <w:trPr>
          <w:cantSplit/>
          <w:trHeight w:val="1330"/>
        </w:trPr>
        <w:tc>
          <w:tcPr>
            <w:tcW w:w="14498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</w:tcPr>
          <w:p w14:paraId="07D66FE0" w14:textId="77777777" w:rsidR="008E4D1A" w:rsidRDefault="008E4D1A" w:rsidP="009024F8">
            <w:pPr>
              <w:rPr>
                <w:b/>
                <w:i/>
                <w:sz w:val="6"/>
                <w:szCs w:val="20"/>
              </w:rPr>
            </w:pPr>
          </w:p>
          <w:p w14:paraId="488E9441" w14:textId="77777777" w:rsidR="00822148" w:rsidRDefault="00822148" w:rsidP="009024F8">
            <w:pPr>
              <w:rPr>
                <w:b/>
                <w:i/>
                <w:sz w:val="6"/>
                <w:szCs w:val="20"/>
              </w:rPr>
            </w:pPr>
          </w:p>
          <w:p w14:paraId="20DA5E14" w14:textId="77777777" w:rsidR="00822148" w:rsidRPr="009024F8" w:rsidRDefault="00822148" w:rsidP="009024F8">
            <w:pPr>
              <w:rPr>
                <w:b/>
                <w:i/>
                <w:sz w:val="6"/>
                <w:szCs w:val="20"/>
              </w:rPr>
            </w:pPr>
          </w:p>
          <w:p w14:paraId="7457DE48" w14:textId="77777777" w:rsidR="006D5775" w:rsidRPr="00A8014C" w:rsidRDefault="00E227A3" w:rsidP="006D5775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8014C">
              <w:rPr>
                <w:b/>
                <w:sz w:val="22"/>
                <w:szCs w:val="22"/>
              </w:rPr>
              <w:t>SOQs shall only</w:t>
            </w:r>
            <w:r w:rsidR="0042575B">
              <w:rPr>
                <w:b/>
                <w:sz w:val="22"/>
                <w:szCs w:val="22"/>
              </w:rPr>
              <w:t xml:space="preserve"> be</w:t>
            </w:r>
            <w:r w:rsidRPr="00A8014C">
              <w:rPr>
                <w:b/>
                <w:sz w:val="22"/>
                <w:szCs w:val="22"/>
              </w:rPr>
              <w:t xml:space="preserve"> submitted in PDF format via email or compact disc. Due to system specifications, emailed SOQs</w:t>
            </w:r>
            <w:r w:rsidR="008F50BB">
              <w:rPr>
                <w:b/>
                <w:sz w:val="22"/>
                <w:szCs w:val="22"/>
              </w:rPr>
              <w:t xml:space="preserve"> documents</w:t>
            </w:r>
            <w:r w:rsidRPr="00A8014C">
              <w:rPr>
                <w:b/>
                <w:sz w:val="22"/>
                <w:szCs w:val="22"/>
              </w:rPr>
              <w:t xml:space="preserve"> may not exceed 20MB. </w:t>
            </w:r>
          </w:p>
          <w:p w14:paraId="69F7791F" w14:textId="77777777" w:rsidR="00E227A3" w:rsidRPr="00A8014C" w:rsidRDefault="00E227A3" w:rsidP="006D5775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8014C">
              <w:rPr>
                <w:b/>
                <w:sz w:val="22"/>
                <w:szCs w:val="22"/>
              </w:rPr>
              <w:t xml:space="preserve">Printed SOQs will not be accepted. SOQs will not be accepted after the deadline. </w:t>
            </w:r>
          </w:p>
          <w:p w14:paraId="55EE9BF6" w14:textId="77777777" w:rsidR="00E227A3" w:rsidRPr="00A8014C" w:rsidRDefault="00E227A3" w:rsidP="006D5775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8014C">
              <w:rPr>
                <w:b/>
                <w:sz w:val="22"/>
                <w:szCs w:val="22"/>
              </w:rPr>
              <w:t xml:space="preserve">Individuals or firms evaluated as qualified must be Active and “In Good Standing” with the Louisiana Secretary of State and licensed to do business in the State of Louisiana. </w:t>
            </w:r>
          </w:p>
          <w:p w14:paraId="3DE21651" w14:textId="77777777" w:rsidR="00E227A3" w:rsidRDefault="00E227A3" w:rsidP="006D5775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sz w:val="24"/>
              </w:rPr>
            </w:pPr>
            <w:r w:rsidRPr="00A8014C">
              <w:rPr>
                <w:b/>
                <w:sz w:val="22"/>
                <w:szCs w:val="22"/>
              </w:rPr>
              <w:t xml:space="preserve">SOQs must include a completed Form W-9 </w:t>
            </w:r>
            <w:r w:rsidR="001E20BD">
              <w:rPr>
                <w:b/>
                <w:sz w:val="22"/>
                <w:szCs w:val="22"/>
              </w:rPr>
              <w:t xml:space="preserve">available at, </w:t>
            </w:r>
            <w:hyperlink r:id="rId12" w:history="1">
              <w:r w:rsidRPr="00A8014C">
                <w:rPr>
                  <w:rStyle w:val="Hyperlink"/>
                  <w:b/>
                  <w:sz w:val="22"/>
                  <w:szCs w:val="22"/>
                </w:rPr>
                <w:t>www.irs.gov/pub/irs-pdf/fw9.pdf</w:t>
              </w:r>
            </w:hyperlink>
            <w:r w:rsidRPr="00A8014C">
              <w:rPr>
                <w:b/>
                <w:sz w:val="22"/>
                <w:szCs w:val="22"/>
              </w:rPr>
              <w:t xml:space="preserve"> and a</w:t>
            </w:r>
            <w:r w:rsidR="006D5775" w:rsidRPr="00A8014C">
              <w:rPr>
                <w:b/>
                <w:sz w:val="22"/>
                <w:szCs w:val="22"/>
              </w:rPr>
              <w:t>s applicable, a</w:t>
            </w:r>
            <w:r w:rsidRPr="00A8014C">
              <w:rPr>
                <w:b/>
                <w:sz w:val="22"/>
                <w:szCs w:val="22"/>
              </w:rPr>
              <w:t xml:space="preserve"> State of L</w:t>
            </w:r>
            <w:r w:rsidR="006D5775" w:rsidRPr="00A8014C">
              <w:rPr>
                <w:b/>
                <w:sz w:val="22"/>
                <w:szCs w:val="22"/>
              </w:rPr>
              <w:t>ouisiana DBE Certification</w:t>
            </w:r>
            <w:r w:rsidR="001E20BD">
              <w:rPr>
                <w:b/>
                <w:sz w:val="22"/>
                <w:szCs w:val="22"/>
              </w:rPr>
              <w:t>.</w:t>
            </w:r>
            <w:r w:rsidRPr="006D5775">
              <w:rPr>
                <w:sz w:val="24"/>
              </w:rPr>
              <w:t xml:space="preserve"> </w:t>
            </w:r>
          </w:p>
          <w:p w14:paraId="257EF51F" w14:textId="77777777" w:rsidR="00A56A78" w:rsidRDefault="00A56A78" w:rsidP="00A56A78">
            <w:pPr>
              <w:spacing w:line="360" w:lineRule="auto"/>
              <w:jc w:val="both"/>
              <w:rPr>
                <w:sz w:val="24"/>
              </w:rPr>
            </w:pPr>
          </w:p>
          <w:p w14:paraId="128E7BFC" w14:textId="77777777" w:rsidR="00A56A78" w:rsidRDefault="00A56A78" w:rsidP="00A56A78">
            <w:pPr>
              <w:spacing w:line="360" w:lineRule="auto"/>
              <w:jc w:val="both"/>
              <w:rPr>
                <w:sz w:val="24"/>
              </w:rPr>
            </w:pPr>
          </w:p>
          <w:p w14:paraId="7F371E3A" w14:textId="77777777" w:rsidR="00A56A78" w:rsidRDefault="00A56A78" w:rsidP="00A56A78">
            <w:pPr>
              <w:spacing w:line="360" w:lineRule="auto"/>
              <w:jc w:val="both"/>
              <w:rPr>
                <w:sz w:val="24"/>
              </w:rPr>
            </w:pPr>
          </w:p>
          <w:p w14:paraId="008F934E" w14:textId="77777777" w:rsidR="00A56A78" w:rsidRDefault="00A56A78" w:rsidP="00A56A78">
            <w:pPr>
              <w:spacing w:line="360" w:lineRule="auto"/>
              <w:jc w:val="both"/>
              <w:rPr>
                <w:sz w:val="24"/>
              </w:rPr>
            </w:pPr>
          </w:p>
          <w:p w14:paraId="1F12D11C" w14:textId="77777777" w:rsidR="00A56A78" w:rsidRPr="00A56A78" w:rsidRDefault="00A56A78" w:rsidP="00A56A78">
            <w:pPr>
              <w:spacing w:line="360" w:lineRule="auto"/>
              <w:jc w:val="both"/>
              <w:rPr>
                <w:sz w:val="24"/>
              </w:rPr>
            </w:pPr>
          </w:p>
          <w:p w14:paraId="2FECD460" w14:textId="77777777" w:rsidR="00494C89" w:rsidRPr="009024F8" w:rsidRDefault="00494C89" w:rsidP="00DD638C">
            <w:pPr>
              <w:spacing w:after="20"/>
              <w:ind w:right="72"/>
              <w:jc w:val="both"/>
              <w:rPr>
                <w:b/>
                <w:i/>
                <w:sz w:val="2"/>
              </w:rPr>
            </w:pPr>
          </w:p>
        </w:tc>
      </w:tr>
      <w:tr w:rsidR="00494C89" w:rsidRPr="009024F8" w14:paraId="1C44BBBA" w14:textId="77777777" w:rsidTr="00FD5A2A">
        <w:tblPrEx>
          <w:tblLook w:val="0000" w:firstRow="0" w:lastRow="0" w:firstColumn="0" w:lastColumn="0" w:noHBand="0" w:noVBand="0"/>
        </w:tblPrEx>
        <w:trPr>
          <w:cantSplit/>
          <w:trHeight w:val="600"/>
        </w:trPr>
        <w:tc>
          <w:tcPr>
            <w:tcW w:w="14498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vAlign w:val="center"/>
          </w:tcPr>
          <w:p w14:paraId="20313ED9" w14:textId="77777777" w:rsidR="00494C89" w:rsidRPr="009024F8" w:rsidRDefault="00494C89" w:rsidP="00856B6C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b/>
              </w:rPr>
            </w:pPr>
            <w:r w:rsidRPr="009024F8">
              <w:rPr>
                <w:b/>
                <w:sz w:val="24"/>
              </w:rPr>
              <w:lastRenderedPageBreak/>
              <w:t>The below signatory certifies that the foregoing is a true and accurate statement of facts.</w:t>
            </w:r>
          </w:p>
        </w:tc>
      </w:tr>
      <w:tr w:rsidR="00494C89" w:rsidRPr="009024F8" w14:paraId="5FDB5552" w14:textId="77777777" w:rsidTr="00A8014C">
        <w:tblPrEx>
          <w:tblLook w:val="0000" w:firstRow="0" w:lastRow="0" w:firstColumn="0" w:lastColumn="0" w:noHBand="0" w:noVBand="0"/>
        </w:tblPrEx>
        <w:trPr>
          <w:cantSplit/>
          <w:trHeight w:val="2158"/>
        </w:trPr>
        <w:tc>
          <w:tcPr>
            <w:tcW w:w="14498" w:type="dxa"/>
            <w:gridSpan w:val="3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932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95"/>
              <w:gridCol w:w="3389"/>
              <w:gridCol w:w="1300"/>
              <w:gridCol w:w="3341"/>
            </w:tblGrid>
            <w:tr w:rsidR="006D5775" w:rsidRPr="009024F8" w14:paraId="2BAD93E2" w14:textId="77777777" w:rsidTr="006D5775">
              <w:trPr>
                <w:trHeight w:val="763"/>
                <w:jc w:val="center"/>
              </w:trPr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E282D6" w14:textId="77777777" w:rsidR="006D5775" w:rsidRPr="009024F8" w:rsidRDefault="006D5775" w:rsidP="00FD5A2A">
                  <w:pPr>
                    <w:rPr>
                      <w:b/>
                      <w:color w:val="000000"/>
                    </w:rPr>
                  </w:pPr>
                  <w:r w:rsidRPr="009024F8">
                    <w:rPr>
                      <w:b/>
                      <w:color w:val="000000"/>
                    </w:rPr>
                    <w:t>Signature: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C206AC" w14:textId="77777777" w:rsidR="006D5775" w:rsidRPr="009024F8" w:rsidRDefault="006D5775" w:rsidP="00FD5A2A">
                  <w:pPr>
                    <w:rPr>
                      <w:b/>
                      <w:color w:val="000000"/>
                    </w:rPr>
                  </w:pPr>
                  <w:r w:rsidRPr="009024F8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86DC25" w14:textId="77777777" w:rsidR="006D5775" w:rsidRPr="009024F8" w:rsidRDefault="006D5775" w:rsidP="00E227A3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Title</w:t>
                  </w:r>
                  <w:r w:rsidRPr="009024F8">
                    <w:rPr>
                      <w:b/>
                      <w:color w:val="000000"/>
                    </w:rPr>
                    <w:t>:</w:t>
                  </w:r>
                </w:p>
              </w:tc>
              <w:tc>
                <w:tcPr>
                  <w:tcW w:w="334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B87000" w14:textId="77777777" w:rsidR="006D5775" w:rsidRPr="009024F8" w:rsidRDefault="006D5775" w:rsidP="00FD5A2A">
                  <w:pPr>
                    <w:rPr>
                      <w:b/>
                      <w:color w:val="000000"/>
                    </w:rPr>
                  </w:pPr>
                  <w:r w:rsidRPr="009024F8">
                    <w:rPr>
                      <w:b/>
                      <w:color w:val="000000"/>
                    </w:rPr>
                    <w:t> </w:t>
                  </w:r>
                </w:p>
              </w:tc>
            </w:tr>
            <w:tr w:rsidR="006D5775" w:rsidRPr="009024F8" w14:paraId="6AE79183" w14:textId="77777777" w:rsidTr="006D5775">
              <w:trPr>
                <w:trHeight w:val="763"/>
                <w:jc w:val="center"/>
              </w:trPr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0EFD73" w14:textId="77777777" w:rsidR="006D5775" w:rsidRPr="009024F8" w:rsidRDefault="006D5775" w:rsidP="00FD5A2A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Printed Name</w:t>
                  </w:r>
                </w:p>
              </w:tc>
              <w:tc>
                <w:tcPr>
                  <w:tcW w:w="33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31DEF09" w14:textId="77777777" w:rsidR="006D5775" w:rsidRPr="009024F8" w:rsidRDefault="006D5775" w:rsidP="00FD5A2A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E67DFF9" w14:textId="77777777" w:rsidR="006D5775" w:rsidRDefault="006D5775" w:rsidP="00E227A3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Date: </w:t>
                  </w:r>
                </w:p>
              </w:tc>
              <w:tc>
                <w:tcPr>
                  <w:tcW w:w="33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0813AC" w14:textId="77777777" w:rsidR="006D5775" w:rsidRPr="009024F8" w:rsidRDefault="006D5775" w:rsidP="00FD5A2A">
                  <w:pPr>
                    <w:rPr>
                      <w:b/>
                      <w:color w:val="000000"/>
                    </w:rPr>
                  </w:pPr>
                </w:p>
              </w:tc>
            </w:tr>
          </w:tbl>
          <w:p w14:paraId="50C63B3C" w14:textId="77777777" w:rsidR="00494C89" w:rsidRPr="009024F8" w:rsidRDefault="00494C89" w:rsidP="00FD5A2A"/>
        </w:tc>
      </w:tr>
    </w:tbl>
    <w:p w14:paraId="7C651389" w14:textId="77777777" w:rsidR="00494C89" w:rsidRPr="009024F8" w:rsidRDefault="00494C89" w:rsidP="006B32AD">
      <w:pPr>
        <w:rPr>
          <w:sz w:val="22"/>
        </w:rPr>
      </w:pPr>
    </w:p>
    <w:sectPr w:rsidR="00494C89" w:rsidRPr="009024F8" w:rsidSect="009024F8">
      <w:pgSz w:w="15840" w:h="12240" w:orient="landscape" w:code="1"/>
      <w:pgMar w:top="720" w:right="1584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CEC37" w14:textId="77777777" w:rsidR="001779D8" w:rsidRDefault="001779D8" w:rsidP="00A84778">
      <w:r>
        <w:separator/>
      </w:r>
    </w:p>
  </w:endnote>
  <w:endnote w:type="continuationSeparator" w:id="0">
    <w:p w14:paraId="15C7CEE6" w14:textId="77777777" w:rsidR="001779D8" w:rsidRDefault="001779D8" w:rsidP="00A8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56DFE" w14:textId="77777777" w:rsidR="008E4D1A" w:rsidRPr="008E4D1A" w:rsidRDefault="008E4D1A" w:rsidP="008E4D1A">
    <w:pPr>
      <w:pStyle w:val="Header"/>
      <w:jc w:val="center"/>
      <w:rPr>
        <w:rFonts w:ascii="Times New Roman" w:hAnsi="Times New Roman"/>
        <w:sz w:val="16"/>
      </w:rPr>
    </w:pPr>
    <w:r w:rsidRPr="008E4D1A">
      <w:rPr>
        <w:rFonts w:ascii="Times New Roman" w:hAnsi="Times New Roman"/>
        <w:sz w:val="16"/>
      </w:rPr>
      <w:t>STATEMENT OF QUALIFICATIONS FORM – PROFESSIONAL SERVICES</w:t>
    </w:r>
  </w:p>
  <w:p w14:paraId="39098EA7" w14:textId="77777777" w:rsidR="008E4D1A" w:rsidRPr="008E4D1A" w:rsidRDefault="008E4D1A" w:rsidP="008E4D1A">
    <w:pPr>
      <w:pStyle w:val="Footer"/>
      <w:jc w:val="center"/>
      <w:rPr>
        <w:rFonts w:ascii="Times New Roman" w:hAnsi="Times New Roman"/>
        <w:sz w:val="16"/>
      </w:rPr>
    </w:pPr>
    <w:r w:rsidRPr="008E4D1A">
      <w:rPr>
        <w:rFonts w:ascii="Times New Roman" w:hAnsi="Times New Roman"/>
        <w:sz w:val="16"/>
      </w:rPr>
      <w:t xml:space="preserve">Page </w:t>
    </w:r>
    <w:r w:rsidRPr="008E4D1A">
      <w:rPr>
        <w:rFonts w:ascii="Times New Roman" w:hAnsi="Times New Roman"/>
        <w:b/>
        <w:bCs/>
        <w:sz w:val="16"/>
      </w:rPr>
      <w:fldChar w:fldCharType="begin"/>
    </w:r>
    <w:r w:rsidRPr="008E4D1A">
      <w:rPr>
        <w:rFonts w:ascii="Times New Roman" w:hAnsi="Times New Roman"/>
        <w:b/>
        <w:bCs/>
        <w:sz w:val="16"/>
      </w:rPr>
      <w:instrText xml:space="preserve"> PAGE  \* Arabic  \* MERGEFORMAT </w:instrText>
    </w:r>
    <w:r w:rsidRPr="008E4D1A">
      <w:rPr>
        <w:rFonts w:ascii="Times New Roman" w:hAnsi="Times New Roman"/>
        <w:b/>
        <w:bCs/>
        <w:sz w:val="16"/>
      </w:rPr>
      <w:fldChar w:fldCharType="separate"/>
    </w:r>
    <w:r w:rsidR="00A56A78">
      <w:rPr>
        <w:rFonts w:ascii="Times New Roman" w:hAnsi="Times New Roman"/>
        <w:b/>
        <w:bCs/>
        <w:noProof/>
        <w:sz w:val="16"/>
      </w:rPr>
      <w:t>8</w:t>
    </w:r>
    <w:r w:rsidRPr="008E4D1A">
      <w:rPr>
        <w:rFonts w:ascii="Times New Roman" w:hAnsi="Times New Roman"/>
        <w:b/>
        <w:bCs/>
        <w:sz w:val="16"/>
      </w:rPr>
      <w:fldChar w:fldCharType="end"/>
    </w:r>
    <w:r w:rsidRPr="008E4D1A">
      <w:rPr>
        <w:rFonts w:ascii="Times New Roman" w:hAnsi="Times New Roman"/>
        <w:sz w:val="16"/>
      </w:rPr>
      <w:t xml:space="preserve"> of </w:t>
    </w:r>
    <w:r w:rsidRPr="008E4D1A">
      <w:rPr>
        <w:rFonts w:ascii="Times New Roman" w:hAnsi="Times New Roman"/>
        <w:b/>
        <w:bCs/>
        <w:sz w:val="16"/>
      </w:rPr>
      <w:fldChar w:fldCharType="begin"/>
    </w:r>
    <w:r w:rsidRPr="008E4D1A">
      <w:rPr>
        <w:rFonts w:ascii="Times New Roman" w:hAnsi="Times New Roman"/>
        <w:b/>
        <w:bCs/>
        <w:sz w:val="16"/>
      </w:rPr>
      <w:instrText xml:space="preserve"> NUMPAGES  \* Arabic  \* MERGEFORMAT </w:instrText>
    </w:r>
    <w:r w:rsidRPr="008E4D1A">
      <w:rPr>
        <w:rFonts w:ascii="Times New Roman" w:hAnsi="Times New Roman"/>
        <w:b/>
        <w:bCs/>
        <w:sz w:val="16"/>
      </w:rPr>
      <w:fldChar w:fldCharType="separate"/>
    </w:r>
    <w:r w:rsidR="00A56A78">
      <w:rPr>
        <w:rFonts w:ascii="Times New Roman" w:hAnsi="Times New Roman"/>
        <w:b/>
        <w:bCs/>
        <w:noProof/>
        <w:sz w:val="16"/>
      </w:rPr>
      <w:t>9</w:t>
    </w:r>
    <w:r w:rsidRPr="008E4D1A">
      <w:rPr>
        <w:rFonts w:ascii="Times New Roman" w:hAnsi="Times New Roman"/>
        <w:b/>
        <w:b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9ACE" w14:textId="77777777" w:rsidR="008E4D1A" w:rsidRPr="008E4D1A" w:rsidRDefault="008E4D1A" w:rsidP="008E4D1A">
    <w:pPr>
      <w:pStyle w:val="Header"/>
      <w:jc w:val="center"/>
      <w:rPr>
        <w:rFonts w:ascii="Times New Roman" w:hAnsi="Times New Roman"/>
        <w:sz w:val="16"/>
      </w:rPr>
    </w:pPr>
    <w:r w:rsidRPr="008E4D1A">
      <w:rPr>
        <w:rFonts w:ascii="Times New Roman" w:hAnsi="Times New Roman"/>
        <w:sz w:val="16"/>
      </w:rPr>
      <w:t>STATEMENT OF QUALIFICATIONS FORM – PROFESSIONAL SERVICES</w:t>
    </w:r>
  </w:p>
  <w:p w14:paraId="4A9AB264" w14:textId="77777777" w:rsidR="008E4D1A" w:rsidRPr="008E4D1A" w:rsidRDefault="008E4D1A" w:rsidP="008E4D1A">
    <w:pPr>
      <w:pStyle w:val="Footer"/>
      <w:jc w:val="center"/>
      <w:rPr>
        <w:rFonts w:ascii="Times New Roman" w:hAnsi="Times New Roman"/>
        <w:sz w:val="16"/>
      </w:rPr>
    </w:pPr>
    <w:r w:rsidRPr="008E4D1A">
      <w:rPr>
        <w:rFonts w:ascii="Times New Roman" w:hAnsi="Times New Roman"/>
        <w:sz w:val="16"/>
      </w:rPr>
      <w:t xml:space="preserve">Page </w:t>
    </w:r>
    <w:r w:rsidRPr="008E4D1A">
      <w:rPr>
        <w:rFonts w:ascii="Times New Roman" w:hAnsi="Times New Roman"/>
        <w:b/>
        <w:bCs/>
        <w:sz w:val="16"/>
      </w:rPr>
      <w:fldChar w:fldCharType="begin"/>
    </w:r>
    <w:r w:rsidRPr="008E4D1A">
      <w:rPr>
        <w:rFonts w:ascii="Times New Roman" w:hAnsi="Times New Roman"/>
        <w:b/>
        <w:bCs/>
        <w:sz w:val="16"/>
      </w:rPr>
      <w:instrText xml:space="preserve"> PAGE  \* Arabic  \* MERGEFORMAT </w:instrText>
    </w:r>
    <w:r w:rsidRPr="008E4D1A">
      <w:rPr>
        <w:rFonts w:ascii="Times New Roman" w:hAnsi="Times New Roman"/>
        <w:b/>
        <w:bCs/>
        <w:sz w:val="16"/>
      </w:rPr>
      <w:fldChar w:fldCharType="separate"/>
    </w:r>
    <w:r w:rsidR="00A56A78">
      <w:rPr>
        <w:rFonts w:ascii="Times New Roman" w:hAnsi="Times New Roman"/>
        <w:b/>
        <w:bCs/>
        <w:noProof/>
        <w:sz w:val="16"/>
      </w:rPr>
      <w:t>9</w:t>
    </w:r>
    <w:r w:rsidRPr="008E4D1A">
      <w:rPr>
        <w:rFonts w:ascii="Times New Roman" w:hAnsi="Times New Roman"/>
        <w:b/>
        <w:bCs/>
        <w:sz w:val="16"/>
      </w:rPr>
      <w:fldChar w:fldCharType="end"/>
    </w:r>
    <w:r w:rsidRPr="008E4D1A">
      <w:rPr>
        <w:rFonts w:ascii="Times New Roman" w:hAnsi="Times New Roman"/>
        <w:sz w:val="16"/>
      </w:rPr>
      <w:t xml:space="preserve"> of </w:t>
    </w:r>
    <w:r w:rsidRPr="008E4D1A">
      <w:rPr>
        <w:rFonts w:ascii="Times New Roman" w:hAnsi="Times New Roman"/>
        <w:b/>
        <w:bCs/>
        <w:sz w:val="16"/>
      </w:rPr>
      <w:fldChar w:fldCharType="begin"/>
    </w:r>
    <w:r w:rsidRPr="008E4D1A">
      <w:rPr>
        <w:rFonts w:ascii="Times New Roman" w:hAnsi="Times New Roman"/>
        <w:b/>
        <w:bCs/>
        <w:sz w:val="16"/>
      </w:rPr>
      <w:instrText xml:space="preserve"> NUMPAGES  \* Arabic  \* MERGEFORMAT </w:instrText>
    </w:r>
    <w:r w:rsidRPr="008E4D1A">
      <w:rPr>
        <w:rFonts w:ascii="Times New Roman" w:hAnsi="Times New Roman"/>
        <w:b/>
        <w:bCs/>
        <w:sz w:val="16"/>
      </w:rPr>
      <w:fldChar w:fldCharType="separate"/>
    </w:r>
    <w:r w:rsidR="00A56A78">
      <w:rPr>
        <w:rFonts w:ascii="Times New Roman" w:hAnsi="Times New Roman"/>
        <w:b/>
        <w:bCs/>
        <w:noProof/>
        <w:sz w:val="16"/>
      </w:rPr>
      <w:t>9</w:t>
    </w:r>
    <w:r w:rsidRPr="008E4D1A">
      <w:rPr>
        <w:rFonts w:ascii="Times New Roman" w:hAnsi="Times New Roman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C52F8" w14:textId="77777777" w:rsidR="001779D8" w:rsidRDefault="001779D8" w:rsidP="00A84778">
      <w:r>
        <w:separator/>
      </w:r>
    </w:p>
  </w:footnote>
  <w:footnote w:type="continuationSeparator" w:id="0">
    <w:p w14:paraId="077FCCA5" w14:textId="77777777" w:rsidR="001779D8" w:rsidRDefault="001779D8" w:rsidP="00A84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68FC"/>
    <w:multiLevelType w:val="hybridMultilevel"/>
    <w:tmpl w:val="B03C8100"/>
    <w:lvl w:ilvl="0" w:tplc="55621E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94204"/>
    <w:multiLevelType w:val="hybridMultilevel"/>
    <w:tmpl w:val="517E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D6C6B"/>
    <w:multiLevelType w:val="hybridMultilevel"/>
    <w:tmpl w:val="64BE2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32EBA"/>
    <w:multiLevelType w:val="hybridMultilevel"/>
    <w:tmpl w:val="AC7EF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D79B0"/>
    <w:multiLevelType w:val="hybridMultilevel"/>
    <w:tmpl w:val="6412A5AC"/>
    <w:lvl w:ilvl="0" w:tplc="2E40A04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702E7"/>
    <w:multiLevelType w:val="hybridMultilevel"/>
    <w:tmpl w:val="4554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2779F"/>
    <w:multiLevelType w:val="hybridMultilevel"/>
    <w:tmpl w:val="8B0CD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74B3D"/>
    <w:multiLevelType w:val="hybridMultilevel"/>
    <w:tmpl w:val="41D2A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287BB7"/>
    <w:multiLevelType w:val="hybridMultilevel"/>
    <w:tmpl w:val="DBA6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F44FC"/>
    <w:multiLevelType w:val="hybridMultilevel"/>
    <w:tmpl w:val="4C222A30"/>
    <w:lvl w:ilvl="0" w:tplc="F466A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11FFF"/>
    <w:multiLevelType w:val="hybridMultilevel"/>
    <w:tmpl w:val="6A245E22"/>
    <w:lvl w:ilvl="0" w:tplc="924628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mallCap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C5"/>
    <w:rsid w:val="000201C8"/>
    <w:rsid w:val="00083074"/>
    <w:rsid w:val="0009100E"/>
    <w:rsid w:val="000A1122"/>
    <w:rsid w:val="000A3EA0"/>
    <w:rsid w:val="000B69E7"/>
    <w:rsid w:val="00107E8C"/>
    <w:rsid w:val="00166E16"/>
    <w:rsid w:val="00174425"/>
    <w:rsid w:val="00175933"/>
    <w:rsid w:val="001779D8"/>
    <w:rsid w:val="001878BC"/>
    <w:rsid w:val="00187A39"/>
    <w:rsid w:val="0019143F"/>
    <w:rsid w:val="001E20BD"/>
    <w:rsid w:val="001E45E9"/>
    <w:rsid w:val="001E6EDD"/>
    <w:rsid w:val="001F7F2B"/>
    <w:rsid w:val="00205D2D"/>
    <w:rsid w:val="0026388D"/>
    <w:rsid w:val="00271B7F"/>
    <w:rsid w:val="0029450A"/>
    <w:rsid w:val="00297B1D"/>
    <w:rsid w:val="002B1123"/>
    <w:rsid w:val="002C57B4"/>
    <w:rsid w:val="002D12CE"/>
    <w:rsid w:val="00303F01"/>
    <w:rsid w:val="00305B85"/>
    <w:rsid w:val="00323425"/>
    <w:rsid w:val="00336719"/>
    <w:rsid w:val="00340603"/>
    <w:rsid w:val="00361A09"/>
    <w:rsid w:val="00367099"/>
    <w:rsid w:val="00394500"/>
    <w:rsid w:val="003A1D47"/>
    <w:rsid w:val="003D425B"/>
    <w:rsid w:val="003D6AEF"/>
    <w:rsid w:val="003E671A"/>
    <w:rsid w:val="003F55F5"/>
    <w:rsid w:val="0042575B"/>
    <w:rsid w:val="004419C6"/>
    <w:rsid w:val="00451160"/>
    <w:rsid w:val="004610D8"/>
    <w:rsid w:val="00471926"/>
    <w:rsid w:val="00477DF1"/>
    <w:rsid w:val="00492A03"/>
    <w:rsid w:val="00494C89"/>
    <w:rsid w:val="0049687F"/>
    <w:rsid w:val="004E4275"/>
    <w:rsid w:val="004F0A16"/>
    <w:rsid w:val="005056AE"/>
    <w:rsid w:val="005131BE"/>
    <w:rsid w:val="00525D90"/>
    <w:rsid w:val="00537A5E"/>
    <w:rsid w:val="00571AE8"/>
    <w:rsid w:val="00585EBC"/>
    <w:rsid w:val="005C0778"/>
    <w:rsid w:val="005E78F2"/>
    <w:rsid w:val="005E7CF3"/>
    <w:rsid w:val="00600641"/>
    <w:rsid w:val="00630825"/>
    <w:rsid w:val="006B32AD"/>
    <w:rsid w:val="006D5775"/>
    <w:rsid w:val="006F2FC7"/>
    <w:rsid w:val="006F37DE"/>
    <w:rsid w:val="00702FDB"/>
    <w:rsid w:val="007121BD"/>
    <w:rsid w:val="0072497A"/>
    <w:rsid w:val="00775310"/>
    <w:rsid w:val="00797EE3"/>
    <w:rsid w:val="007E734C"/>
    <w:rsid w:val="00802844"/>
    <w:rsid w:val="00814E20"/>
    <w:rsid w:val="00821333"/>
    <w:rsid w:val="00822148"/>
    <w:rsid w:val="008445B5"/>
    <w:rsid w:val="00856B6C"/>
    <w:rsid w:val="0086440F"/>
    <w:rsid w:val="0088547B"/>
    <w:rsid w:val="00895081"/>
    <w:rsid w:val="008B7008"/>
    <w:rsid w:val="008C51CD"/>
    <w:rsid w:val="008C56CD"/>
    <w:rsid w:val="008E4D1A"/>
    <w:rsid w:val="008F50BB"/>
    <w:rsid w:val="009024F8"/>
    <w:rsid w:val="009046B6"/>
    <w:rsid w:val="00910694"/>
    <w:rsid w:val="00970ABB"/>
    <w:rsid w:val="00996403"/>
    <w:rsid w:val="009A0DE5"/>
    <w:rsid w:val="009B40CE"/>
    <w:rsid w:val="009C4DEA"/>
    <w:rsid w:val="009C72C5"/>
    <w:rsid w:val="009F374F"/>
    <w:rsid w:val="00A30577"/>
    <w:rsid w:val="00A352FF"/>
    <w:rsid w:val="00A42178"/>
    <w:rsid w:val="00A50597"/>
    <w:rsid w:val="00A56A78"/>
    <w:rsid w:val="00A748DB"/>
    <w:rsid w:val="00A8014C"/>
    <w:rsid w:val="00A84778"/>
    <w:rsid w:val="00AA0CEF"/>
    <w:rsid w:val="00AA13E0"/>
    <w:rsid w:val="00AA37EA"/>
    <w:rsid w:val="00AA6C20"/>
    <w:rsid w:val="00B11DAA"/>
    <w:rsid w:val="00B32FA8"/>
    <w:rsid w:val="00B438CE"/>
    <w:rsid w:val="00B5660C"/>
    <w:rsid w:val="00B70891"/>
    <w:rsid w:val="00B7305A"/>
    <w:rsid w:val="00B74434"/>
    <w:rsid w:val="00B81D89"/>
    <w:rsid w:val="00BA0953"/>
    <w:rsid w:val="00BA3223"/>
    <w:rsid w:val="00C304B0"/>
    <w:rsid w:val="00C665FD"/>
    <w:rsid w:val="00C81D05"/>
    <w:rsid w:val="00C85DC2"/>
    <w:rsid w:val="00C91D1E"/>
    <w:rsid w:val="00CA21BA"/>
    <w:rsid w:val="00CA6E59"/>
    <w:rsid w:val="00CC52F4"/>
    <w:rsid w:val="00CD7DF8"/>
    <w:rsid w:val="00CE6D36"/>
    <w:rsid w:val="00CF0A07"/>
    <w:rsid w:val="00D02C10"/>
    <w:rsid w:val="00D35291"/>
    <w:rsid w:val="00D43A7B"/>
    <w:rsid w:val="00D53BC5"/>
    <w:rsid w:val="00D57557"/>
    <w:rsid w:val="00D653DC"/>
    <w:rsid w:val="00D729A1"/>
    <w:rsid w:val="00D80CFB"/>
    <w:rsid w:val="00D84D1D"/>
    <w:rsid w:val="00D855F6"/>
    <w:rsid w:val="00DD04B9"/>
    <w:rsid w:val="00DD638C"/>
    <w:rsid w:val="00DE5720"/>
    <w:rsid w:val="00DF1D4B"/>
    <w:rsid w:val="00E227A3"/>
    <w:rsid w:val="00E31952"/>
    <w:rsid w:val="00E601A9"/>
    <w:rsid w:val="00E71E4C"/>
    <w:rsid w:val="00E97F2E"/>
    <w:rsid w:val="00EA39DB"/>
    <w:rsid w:val="00EB40DA"/>
    <w:rsid w:val="00EC0F41"/>
    <w:rsid w:val="00EC303B"/>
    <w:rsid w:val="00ED60C6"/>
    <w:rsid w:val="00EE04C7"/>
    <w:rsid w:val="00F43090"/>
    <w:rsid w:val="00F763A9"/>
    <w:rsid w:val="00F776F7"/>
    <w:rsid w:val="00F80FFD"/>
    <w:rsid w:val="00FB2DEC"/>
    <w:rsid w:val="00FE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21BE7F1"/>
  <w15:docId w15:val="{8C57A736-22E1-4224-B178-22AC073E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2C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Heading3">
    <w:name w:val="heading 3"/>
    <w:basedOn w:val="Normal"/>
    <w:next w:val="Normal"/>
    <w:link w:val="Heading3Char"/>
    <w:qFormat/>
    <w:rsid w:val="00494C89"/>
    <w:pPr>
      <w:keepNext/>
      <w:autoSpaceDE/>
      <w:autoSpaceDN/>
      <w:adjustRightInd/>
      <w:outlineLvl w:val="2"/>
    </w:pPr>
    <w:rPr>
      <w:rFonts w:ascii="Arial" w:hAnsi="Arial" w:cs="Arial"/>
      <w:b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494C89"/>
    <w:pPr>
      <w:keepNext/>
      <w:widowControl/>
      <w:tabs>
        <w:tab w:val="left" w:pos="342"/>
      </w:tabs>
      <w:autoSpaceDE/>
      <w:autoSpaceDN/>
      <w:adjustRightInd/>
      <w:spacing w:before="120"/>
      <w:ind w:left="346" w:hanging="346"/>
      <w:outlineLvl w:val="4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778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84778"/>
  </w:style>
  <w:style w:type="paragraph" w:styleId="Footer">
    <w:name w:val="footer"/>
    <w:basedOn w:val="Normal"/>
    <w:link w:val="FooterChar"/>
    <w:uiPriority w:val="99"/>
    <w:unhideWhenUsed/>
    <w:rsid w:val="00A84778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84778"/>
  </w:style>
  <w:style w:type="paragraph" w:styleId="BalloonText">
    <w:name w:val="Balloon Text"/>
    <w:basedOn w:val="Normal"/>
    <w:link w:val="BalloonTextChar"/>
    <w:uiPriority w:val="99"/>
    <w:semiHidden/>
    <w:unhideWhenUsed/>
    <w:rsid w:val="00A84778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4778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DD04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700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94C89"/>
    <w:rPr>
      <w:rFonts w:ascii="Arial" w:eastAsia="Times New Roman" w:hAnsi="Arial" w:cs="Arial"/>
      <w:b/>
      <w:sz w:val="18"/>
    </w:rPr>
  </w:style>
  <w:style w:type="character" w:customStyle="1" w:styleId="Heading5Char">
    <w:name w:val="Heading 5 Char"/>
    <w:basedOn w:val="DefaultParagraphFont"/>
    <w:link w:val="Heading5"/>
    <w:rsid w:val="00494C89"/>
    <w:rPr>
      <w:rFonts w:ascii="Arial" w:eastAsia="Times New Roman" w:hAnsi="Arial" w:cs="Arial"/>
      <w:b/>
      <w:bCs/>
    </w:rPr>
  </w:style>
  <w:style w:type="paragraph" w:styleId="BodyText">
    <w:name w:val="Body Text"/>
    <w:basedOn w:val="Normal"/>
    <w:link w:val="BodyTextChar"/>
    <w:rsid w:val="00494C89"/>
    <w:pPr>
      <w:autoSpaceDE/>
      <w:autoSpaceDN/>
      <w:adjustRightInd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494C89"/>
    <w:rPr>
      <w:rFonts w:ascii="Times New Roman" w:eastAsia="Times New Roman" w:hAnsi="Times New Roman"/>
    </w:rPr>
  </w:style>
  <w:style w:type="paragraph" w:styleId="BodyText3">
    <w:name w:val="Body Text 3"/>
    <w:basedOn w:val="Normal"/>
    <w:link w:val="BodyText3Char"/>
    <w:rsid w:val="00494C89"/>
    <w:pPr>
      <w:autoSpaceDE/>
      <w:autoSpaceDN/>
      <w:adjustRightInd/>
    </w:pPr>
    <w:rPr>
      <w:rFonts w:ascii="Arial" w:hAnsi="Arial" w:cs="Arial"/>
      <w:sz w:val="19"/>
      <w:szCs w:val="20"/>
    </w:rPr>
  </w:style>
  <w:style w:type="character" w:customStyle="1" w:styleId="BodyText3Char">
    <w:name w:val="Body Text 3 Char"/>
    <w:basedOn w:val="DefaultParagraphFont"/>
    <w:link w:val="BodyText3"/>
    <w:rsid w:val="00494C89"/>
    <w:rPr>
      <w:rFonts w:ascii="Arial" w:eastAsia="Times New Roman" w:hAnsi="Arial" w:cs="Arial"/>
      <w:sz w:val="19"/>
    </w:rPr>
  </w:style>
  <w:style w:type="paragraph" w:customStyle="1" w:styleId="font12">
    <w:name w:val="font 12"/>
    <w:basedOn w:val="Normal"/>
    <w:rsid w:val="00494C89"/>
    <w:pPr>
      <w:widowControl/>
      <w:autoSpaceDE/>
      <w:autoSpaceDN/>
      <w:adjustRightInd/>
    </w:pPr>
    <w:rPr>
      <w:iCs/>
      <w:snapToGrid w:val="0"/>
      <w:color w:val="00000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227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s.gov/pub/irs-pdf/fw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8.dotd.louisiana.gov/ucp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B7DF-06EF-43B5-BDC0-D1B312FC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Tammany Parish Government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ith</dc:creator>
  <cp:lastModifiedBy>Brandie Martin</cp:lastModifiedBy>
  <cp:revision>12</cp:revision>
  <cp:lastPrinted>2018-04-17T14:31:00Z</cp:lastPrinted>
  <dcterms:created xsi:type="dcterms:W3CDTF">2018-11-26T16:44:00Z</dcterms:created>
  <dcterms:modified xsi:type="dcterms:W3CDTF">2023-04-13T17:52:00Z</dcterms:modified>
</cp:coreProperties>
</file>